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C5C48" w14:textId="4A0B1C83" w:rsidR="00C51082" w:rsidRPr="00D22E53" w:rsidRDefault="001A0590" w:rsidP="00AB46F6">
      <w:pPr>
        <w:ind w:leftChars="-1" w:left="-1" w:right="-199" w:hanging="1"/>
        <w:jc w:val="center"/>
        <w:rPr>
          <w:b/>
          <w:spacing w:val="-20"/>
          <w:sz w:val="30"/>
          <w:szCs w:val="30"/>
        </w:rPr>
      </w:pPr>
      <w:bookmarkStart w:id="0" w:name="_GoBack"/>
      <w:bookmarkEnd w:id="0"/>
      <w:r w:rsidRPr="00D22E53">
        <w:rPr>
          <w:rFonts w:hint="eastAsia"/>
          <w:b/>
          <w:spacing w:val="-20"/>
          <w:sz w:val="30"/>
          <w:szCs w:val="30"/>
        </w:rPr>
        <w:t>南京金龙客车制造有限公司</w:t>
      </w:r>
      <w:r w:rsidR="00B7659F" w:rsidRPr="00D22E53">
        <w:rPr>
          <w:rFonts w:hint="eastAsia"/>
          <w:b/>
          <w:spacing w:val="-20"/>
          <w:sz w:val="30"/>
          <w:szCs w:val="30"/>
        </w:rPr>
        <w:t>燃油车</w:t>
      </w:r>
      <w:r w:rsidR="003831B4" w:rsidRPr="00D22E53">
        <w:rPr>
          <w:rFonts w:hint="eastAsia"/>
          <w:b/>
          <w:spacing w:val="-20"/>
          <w:sz w:val="30"/>
          <w:szCs w:val="30"/>
        </w:rPr>
        <w:t>售卖</w:t>
      </w:r>
      <w:r w:rsidR="00155C38" w:rsidRPr="00D22E53">
        <w:rPr>
          <w:rFonts w:hint="eastAsia"/>
          <w:b/>
          <w:spacing w:val="-20"/>
          <w:sz w:val="30"/>
          <w:szCs w:val="30"/>
        </w:rPr>
        <w:t>项目</w:t>
      </w:r>
      <w:r w:rsidR="002835FD" w:rsidRPr="00D22E53">
        <w:rPr>
          <w:rFonts w:hint="eastAsia"/>
          <w:b/>
          <w:spacing w:val="-20"/>
          <w:sz w:val="30"/>
          <w:szCs w:val="30"/>
        </w:rPr>
        <w:t>报价</w:t>
      </w:r>
      <w:r w:rsidR="00A11F59" w:rsidRPr="00D22E53">
        <w:rPr>
          <w:rFonts w:hint="eastAsia"/>
          <w:b/>
          <w:spacing w:val="-20"/>
          <w:sz w:val="30"/>
          <w:szCs w:val="30"/>
        </w:rPr>
        <w:t>公告</w:t>
      </w:r>
    </w:p>
    <w:p w14:paraId="3CB9C169" w14:textId="49156F36" w:rsidR="001373FB" w:rsidRPr="00D22E53" w:rsidRDefault="00FE39C7" w:rsidP="00AB46F6">
      <w:pPr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社会各界及</w:t>
      </w:r>
      <w:r w:rsidR="00AD3134" w:rsidRPr="00D22E53">
        <w:rPr>
          <w:rFonts w:asciiTheme="minorEastAsia" w:hAnsiTheme="minorEastAsia" w:hint="eastAsia"/>
          <w:b/>
          <w:sz w:val="24"/>
          <w:szCs w:val="24"/>
        </w:rPr>
        <w:t>公司各位同仁：</w:t>
      </w:r>
    </w:p>
    <w:p w14:paraId="3D3DBFB9" w14:textId="20001AD0" w:rsidR="001373FB" w:rsidRPr="00D22E53" w:rsidRDefault="00AD313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BD6EF2"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  <w:r w:rsidR="007B315C" w:rsidRPr="00D22E53">
        <w:rPr>
          <w:rFonts w:asciiTheme="minorEastAsia" w:hAnsiTheme="minorEastAsia" w:hint="eastAsia"/>
          <w:sz w:val="24"/>
          <w:szCs w:val="24"/>
        </w:rPr>
        <w:t>拟于近期</w:t>
      </w:r>
      <w:r w:rsidR="00B7659F" w:rsidRPr="00D22E53">
        <w:rPr>
          <w:rFonts w:asciiTheme="minorEastAsia" w:hAnsiTheme="minorEastAsia" w:hint="eastAsia"/>
          <w:sz w:val="24"/>
          <w:szCs w:val="24"/>
        </w:rPr>
        <w:t>对</w:t>
      </w:r>
      <w:r w:rsidR="007C6678" w:rsidRPr="00D22E53">
        <w:rPr>
          <w:rFonts w:asciiTheme="minorEastAsia" w:hAnsiTheme="minorEastAsia"/>
          <w:sz w:val="24"/>
          <w:szCs w:val="24"/>
        </w:rPr>
        <w:t>5</w:t>
      </w:r>
      <w:r w:rsidR="007C6678" w:rsidRPr="00D22E53">
        <w:rPr>
          <w:rFonts w:asciiTheme="minorEastAsia" w:hAnsiTheme="minorEastAsia" w:hint="eastAsia"/>
          <w:sz w:val="24"/>
          <w:szCs w:val="24"/>
        </w:rPr>
        <w:t>台</w:t>
      </w:r>
      <w:r w:rsidR="00B7659F" w:rsidRPr="00D22E53">
        <w:rPr>
          <w:rFonts w:asciiTheme="minorEastAsia" w:hAnsiTheme="minorEastAsia" w:hint="eastAsia"/>
          <w:sz w:val="24"/>
          <w:szCs w:val="24"/>
        </w:rPr>
        <w:t>燃油车</w:t>
      </w:r>
      <w:r w:rsidR="003831B4" w:rsidRPr="00D22E53">
        <w:rPr>
          <w:rFonts w:asciiTheme="minorEastAsia" w:hAnsiTheme="minorEastAsia" w:hint="eastAsia"/>
          <w:sz w:val="24"/>
          <w:szCs w:val="24"/>
        </w:rPr>
        <w:t>售卖</w:t>
      </w:r>
      <w:r w:rsidR="007B315C" w:rsidRPr="00D22E53">
        <w:rPr>
          <w:rFonts w:asciiTheme="minorEastAsia" w:hAnsiTheme="minorEastAsia" w:hint="eastAsia"/>
          <w:sz w:val="24"/>
          <w:szCs w:val="24"/>
        </w:rPr>
        <w:t>项目进行公开招标，欢迎开沃新能源集团</w:t>
      </w:r>
      <w:r w:rsidR="00BD6EF2" w:rsidRPr="00D22E53">
        <w:rPr>
          <w:rFonts w:asciiTheme="minorEastAsia" w:hAnsiTheme="minorEastAsia" w:hint="eastAsia"/>
          <w:sz w:val="24"/>
          <w:szCs w:val="24"/>
        </w:rPr>
        <w:t>公司和相关子公司人员，</w:t>
      </w:r>
      <w:r w:rsidR="003831B4" w:rsidRPr="00D22E53">
        <w:rPr>
          <w:rFonts w:asciiTheme="minorEastAsia" w:hAnsiTheme="minorEastAsia" w:hint="eastAsia"/>
          <w:sz w:val="24"/>
          <w:szCs w:val="24"/>
        </w:rPr>
        <w:t>推荐优秀的</w:t>
      </w:r>
      <w:r w:rsidR="00BD6EF2" w:rsidRPr="00D22E53">
        <w:rPr>
          <w:rFonts w:asciiTheme="minorEastAsia" w:hAnsiTheme="minorEastAsia" w:hint="eastAsia"/>
          <w:sz w:val="24"/>
          <w:szCs w:val="24"/>
        </w:rPr>
        <w:t>单位</w:t>
      </w:r>
      <w:r w:rsidR="003831B4" w:rsidRPr="00D22E53">
        <w:rPr>
          <w:rFonts w:asciiTheme="minorEastAsia" w:hAnsiTheme="minorEastAsia" w:hint="eastAsia"/>
          <w:sz w:val="24"/>
          <w:szCs w:val="24"/>
        </w:rPr>
        <w:t>或者个人</w:t>
      </w:r>
      <w:r w:rsidRPr="00D22E53">
        <w:rPr>
          <w:rFonts w:asciiTheme="minorEastAsia" w:hAnsiTheme="minorEastAsia" w:hint="eastAsia"/>
          <w:sz w:val="24"/>
          <w:szCs w:val="24"/>
        </w:rPr>
        <w:t>参加</w:t>
      </w:r>
      <w:r w:rsidR="00155C38" w:rsidRPr="00D22E53">
        <w:rPr>
          <w:rFonts w:asciiTheme="minorEastAsia" w:hAnsiTheme="minorEastAsia" w:hint="eastAsia"/>
          <w:sz w:val="24"/>
          <w:szCs w:val="24"/>
        </w:rPr>
        <w:t>投标</w:t>
      </w:r>
      <w:r w:rsidRPr="00D22E53">
        <w:rPr>
          <w:rFonts w:asciiTheme="minorEastAsia" w:hAnsiTheme="minorEastAsia" w:hint="eastAsia"/>
          <w:sz w:val="24"/>
          <w:szCs w:val="24"/>
        </w:rPr>
        <w:t>。具体事宜如下：</w:t>
      </w:r>
    </w:p>
    <w:p w14:paraId="04F0E93D" w14:textId="3BFEA4A2" w:rsidR="001373FB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名称</w:t>
      </w:r>
      <w:r w:rsidR="007B315C" w:rsidRPr="00D22E53">
        <w:rPr>
          <w:rFonts w:asciiTheme="minorEastAsia" w:hAnsiTheme="minorEastAsia" w:hint="eastAsia"/>
          <w:sz w:val="24"/>
          <w:szCs w:val="24"/>
        </w:rPr>
        <w:t>：</w:t>
      </w:r>
      <w:r w:rsidR="00AB46F6" w:rsidRPr="00D22E53">
        <w:rPr>
          <w:rFonts w:asciiTheme="minorEastAsia" w:hAnsiTheme="minorEastAsia" w:hint="eastAsia"/>
          <w:sz w:val="24"/>
          <w:szCs w:val="24"/>
        </w:rPr>
        <w:t>南京金龙客车制造有限公司燃油车售卖项目</w:t>
      </w:r>
    </w:p>
    <w:p w14:paraId="32FEA854" w14:textId="6BABFC8C" w:rsidR="00FD2598" w:rsidRPr="00D22E53" w:rsidRDefault="00FD2598" w:rsidP="00FD2598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编号：</w:t>
      </w:r>
      <w:r w:rsidRPr="00FD2598">
        <w:rPr>
          <w:rFonts w:asciiTheme="minorEastAsia" w:hAnsiTheme="minorEastAsia"/>
          <w:b/>
          <w:sz w:val="24"/>
          <w:szCs w:val="24"/>
        </w:rPr>
        <w:t>NJJL-WZ-ZB-2022005</w:t>
      </w:r>
    </w:p>
    <w:p w14:paraId="29307226" w14:textId="77777777" w:rsidR="001373FB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地址</w:t>
      </w:r>
      <w:r w:rsidRPr="00D22E53">
        <w:rPr>
          <w:rFonts w:asciiTheme="minorEastAsia" w:hAnsiTheme="minorEastAsia" w:hint="eastAsia"/>
          <w:sz w:val="24"/>
          <w:szCs w:val="24"/>
        </w:rPr>
        <w:t>：南京金龙客车制造有限公司</w:t>
      </w:r>
    </w:p>
    <w:p w14:paraId="4297DCFE" w14:textId="68452062" w:rsidR="001373FB" w:rsidRPr="00D22E53" w:rsidRDefault="00AD3134" w:rsidP="00AB46F6">
      <w:pPr>
        <w:pStyle w:val="ae"/>
        <w:ind w:left="480" w:firstLineChars="500" w:firstLine="120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南京市溧水区柘塘镇</w:t>
      </w:r>
      <w:r w:rsidR="0031204E" w:rsidRPr="00D22E53">
        <w:rPr>
          <w:rFonts w:asciiTheme="minorEastAsia" w:hAnsiTheme="minorEastAsia" w:hint="eastAsia"/>
          <w:sz w:val="24"/>
          <w:szCs w:val="24"/>
        </w:rPr>
        <w:t>新能源大道</w:t>
      </w:r>
      <w:r w:rsidRPr="00D22E53">
        <w:rPr>
          <w:rFonts w:asciiTheme="minorEastAsia" w:hAnsiTheme="minorEastAsia" w:hint="eastAsia"/>
          <w:sz w:val="24"/>
          <w:szCs w:val="24"/>
        </w:rPr>
        <w:t>369号</w:t>
      </w:r>
    </w:p>
    <w:p w14:paraId="5705D729" w14:textId="77777777" w:rsidR="001373FB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项目概况与内容：</w:t>
      </w:r>
    </w:p>
    <w:p w14:paraId="50FD2518" w14:textId="336D9E6B" w:rsidR="006A38B9" w:rsidRPr="00D22E53" w:rsidRDefault="00E005D7" w:rsidP="00AB46F6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1台东宇牌D</w:t>
      </w:r>
      <w:r w:rsidRPr="00D22E53">
        <w:rPr>
          <w:rFonts w:asciiTheme="minorEastAsia" w:hAnsiTheme="minorEastAsia"/>
          <w:sz w:val="24"/>
          <w:szCs w:val="24"/>
        </w:rPr>
        <w:t>11</w:t>
      </w:r>
      <w:r w:rsidRPr="00D22E53">
        <w:rPr>
          <w:rFonts w:asciiTheme="minorEastAsia" w:hAnsiTheme="minorEastAsia" w:hint="eastAsia"/>
          <w:sz w:val="24"/>
          <w:szCs w:val="24"/>
        </w:rPr>
        <w:t>、</w:t>
      </w:r>
      <w:r w:rsidRPr="00D22E53">
        <w:rPr>
          <w:rFonts w:asciiTheme="minorEastAsia" w:hAnsiTheme="minorEastAsia"/>
          <w:sz w:val="24"/>
          <w:szCs w:val="24"/>
        </w:rPr>
        <w:t>4</w:t>
      </w:r>
      <w:r w:rsidRPr="00D22E53">
        <w:rPr>
          <w:rFonts w:asciiTheme="minorEastAsia" w:hAnsiTheme="minorEastAsia" w:hint="eastAsia"/>
          <w:sz w:val="24"/>
          <w:szCs w:val="24"/>
        </w:rPr>
        <w:t>台五菱宏光面包车（以现场</w:t>
      </w:r>
      <w:r w:rsidR="00520883" w:rsidRPr="00D22E53">
        <w:rPr>
          <w:rFonts w:asciiTheme="minorEastAsia" w:hAnsiTheme="minorEastAsia" w:hint="eastAsia"/>
          <w:sz w:val="24"/>
          <w:szCs w:val="24"/>
        </w:rPr>
        <w:t>实车为准</w:t>
      </w:r>
      <w:r w:rsidR="00E22185" w:rsidRPr="00D22E53">
        <w:rPr>
          <w:rFonts w:asciiTheme="minorEastAsia" w:hAnsiTheme="minorEastAsia" w:hint="eastAsia"/>
          <w:sz w:val="24"/>
          <w:szCs w:val="24"/>
        </w:rPr>
        <w:t>）</w:t>
      </w:r>
      <w:r w:rsidR="006713DD" w:rsidRPr="00D22E53">
        <w:rPr>
          <w:rFonts w:asciiTheme="minorEastAsia" w:hAnsiTheme="minorEastAsia" w:hint="eastAsia"/>
          <w:sz w:val="24"/>
          <w:szCs w:val="24"/>
        </w:rPr>
        <w:t>，整体打包报价</w:t>
      </w:r>
      <w:r w:rsidR="006D376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12B657D8" w14:textId="58D0D1E0" w:rsidR="00E005D7" w:rsidRPr="00D22E53" w:rsidRDefault="00BD6EF2" w:rsidP="00AB46F6">
      <w:pPr>
        <w:pStyle w:val="ae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报价人</w:t>
      </w:r>
      <w:r w:rsidR="00BC6C64" w:rsidRPr="00D22E53">
        <w:rPr>
          <w:rFonts w:asciiTheme="minorEastAsia" w:hAnsiTheme="minorEastAsia" w:hint="eastAsia"/>
          <w:sz w:val="24"/>
          <w:szCs w:val="24"/>
        </w:rPr>
        <w:t>需在中标后</w:t>
      </w:r>
      <w:r w:rsidR="00E968ED" w:rsidRPr="00D22E53">
        <w:rPr>
          <w:rFonts w:asciiTheme="minorEastAsia" w:hAnsiTheme="minorEastAsia" w:hint="eastAsia"/>
          <w:sz w:val="24"/>
          <w:szCs w:val="24"/>
        </w:rPr>
        <w:t>2日内交购车款，</w:t>
      </w:r>
      <w:r w:rsidR="00BC6C64" w:rsidRPr="00D22E53">
        <w:rPr>
          <w:rFonts w:asciiTheme="minorEastAsia" w:hAnsiTheme="minorEastAsia" w:hint="eastAsia"/>
          <w:sz w:val="24"/>
          <w:szCs w:val="24"/>
        </w:rPr>
        <w:t>一周内办理</w:t>
      </w:r>
      <w:r w:rsidR="00B7659F" w:rsidRPr="00D22E53">
        <w:rPr>
          <w:rFonts w:asciiTheme="minorEastAsia" w:hAnsiTheme="minorEastAsia" w:hint="eastAsia"/>
          <w:sz w:val="24"/>
          <w:szCs w:val="24"/>
        </w:rPr>
        <w:t>燃油车的</w:t>
      </w:r>
      <w:r w:rsidR="00E005D7" w:rsidRPr="00D22E53">
        <w:rPr>
          <w:rFonts w:asciiTheme="minorEastAsia" w:hAnsiTheme="minorEastAsia" w:hint="eastAsia"/>
          <w:sz w:val="24"/>
          <w:szCs w:val="24"/>
        </w:rPr>
        <w:t>过户手续</w:t>
      </w:r>
      <w:r w:rsidR="00BC6C6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30D3F850" w14:textId="30B1A1E1" w:rsidR="00BD6EF2" w:rsidRPr="00D22E53" w:rsidRDefault="00AD3134" w:rsidP="00AB46F6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条件要求</w:t>
      </w:r>
      <w:r w:rsidR="00B7659F" w:rsidRPr="00D22E53">
        <w:rPr>
          <w:rFonts w:asciiTheme="minorEastAsia" w:hAnsiTheme="minorEastAsia" w:hint="eastAsia"/>
          <w:sz w:val="24"/>
          <w:szCs w:val="24"/>
        </w:rPr>
        <w:t>：</w:t>
      </w:r>
    </w:p>
    <w:p w14:paraId="4EF3B4C0" w14:textId="5A087B97" w:rsidR="00C96286" w:rsidRPr="00D22E53" w:rsidRDefault="00C96286" w:rsidP="00AB46F6">
      <w:pPr>
        <w:pStyle w:val="ae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 w:rsidRPr="00D22E53">
        <w:rPr>
          <w:rFonts w:asciiTheme="minorEastAsia" w:hAnsiTheme="minorEastAsia" w:hint="eastAsia"/>
          <w:sz w:val="24"/>
          <w:szCs w:val="24"/>
          <w:highlight w:val="yellow"/>
        </w:rPr>
        <w:t>报价前须缴纳壹万元投标保证金至南京金龙客车制造有限公司账户。</w:t>
      </w:r>
    </w:p>
    <w:p w14:paraId="766A1917" w14:textId="77777777" w:rsidR="00C96286" w:rsidRPr="00D22E53" w:rsidRDefault="00C96286" w:rsidP="00AB46F6">
      <w:pPr>
        <w:rPr>
          <w:rFonts w:ascii="宋体" w:eastAsia="宋体" w:hAnsi="宋体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公司名称：</w:t>
      </w:r>
      <w:r w:rsidRPr="00D22E53">
        <w:rPr>
          <w:rFonts w:ascii="宋体" w:eastAsia="宋体" w:hAnsi="宋体" w:hint="eastAsia"/>
          <w:sz w:val="24"/>
          <w:szCs w:val="24"/>
          <w:highlight w:val="yellow"/>
        </w:rPr>
        <w:t xml:space="preserve">南京金龙客车制造有限公司  </w:t>
      </w:r>
    </w:p>
    <w:p w14:paraId="5F518469" w14:textId="76932164" w:rsidR="00C96286" w:rsidRPr="00D22E53" w:rsidRDefault="00C96286" w:rsidP="00AB46F6">
      <w:pPr>
        <w:rPr>
          <w:rFonts w:ascii="宋体" w:eastAsia="宋体" w:hAnsi="宋体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开 户 行：</w:t>
      </w:r>
      <w:r w:rsidR="00D22E53" w:rsidRPr="00D22E53">
        <w:rPr>
          <w:rFonts w:ascii="宋体" w:eastAsia="宋体" w:hAnsi="宋体" w:hint="eastAsia"/>
          <w:sz w:val="24"/>
          <w:szCs w:val="24"/>
          <w:highlight w:val="yellow"/>
        </w:rPr>
        <w:t>中国银行溧水支行</w:t>
      </w:r>
    </w:p>
    <w:p w14:paraId="7DC974C1" w14:textId="4EBD71FA" w:rsidR="00C96286" w:rsidRPr="00D22E53" w:rsidRDefault="00C96286" w:rsidP="00AB46F6">
      <w:pPr>
        <w:rPr>
          <w:rFonts w:asciiTheme="minorEastAsia" w:hAnsiTheme="minorEastAsia"/>
          <w:sz w:val="24"/>
          <w:szCs w:val="24"/>
          <w:highlight w:val="yellow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账    号：</w:t>
      </w:r>
      <w:r w:rsidR="00D22E53" w:rsidRPr="00D22E53">
        <w:rPr>
          <w:rFonts w:ascii="宋体" w:eastAsia="宋体" w:hAnsi="宋体"/>
          <w:sz w:val="24"/>
          <w:szCs w:val="24"/>
          <w:highlight w:val="yellow"/>
        </w:rPr>
        <w:t>492358216876</w:t>
      </w:r>
    </w:p>
    <w:p w14:paraId="2DB5AF64" w14:textId="4FBD91A3" w:rsidR="001373FB" w:rsidRPr="00D22E53" w:rsidRDefault="00C96286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="宋体" w:eastAsia="宋体" w:hAnsi="宋体"/>
          <w:sz w:val="24"/>
          <w:szCs w:val="24"/>
          <w:highlight w:val="yellow"/>
        </w:rPr>
        <w:t>2</w:t>
      </w:r>
      <w:r w:rsidR="00B7659F" w:rsidRPr="00D22E53">
        <w:rPr>
          <w:rFonts w:ascii="宋体" w:eastAsia="宋体" w:hAnsi="宋体" w:hint="eastAsia"/>
          <w:sz w:val="24"/>
          <w:szCs w:val="24"/>
          <w:highlight w:val="yellow"/>
        </w:rPr>
        <w:t>、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有意向参加的单位</w:t>
      </w:r>
      <w:r w:rsidR="007C6678" w:rsidRPr="00D22E53">
        <w:rPr>
          <w:rFonts w:asciiTheme="minorEastAsia" w:hAnsiTheme="minorEastAsia" w:hint="eastAsia"/>
          <w:sz w:val="24"/>
          <w:szCs w:val="24"/>
          <w:highlight w:val="yellow"/>
        </w:rPr>
        <w:t>或者个人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，需将</w:t>
      </w:r>
      <w:r w:rsidR="00A81C0D" w:rsidRPr="00D22E53">
        <w:rPr>
          <w:rFonts w:asciiTheme="minorEastAsia" w:hAnsiTheme="minorEastAsia" w:hint="eastAsia"/>
          <w:sz w:val="24"/>
          <w:szCs w:val="24"/>
          <w:highlight w:val="yellow"/>
        </w:rPr>
        <w:t>报价资料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于202</w:t>
      </w:r>
      <w:r w:rsidR="00275ECF" w:rsidRPr="00D22E53">
        <w:rPr>
          <w:rFonts w:asciiTheme="minorEastAsia" w:hAnsiTheme="minorEastAsia"/>
          <w:sz w:val="24"/>
          <w:szCs w:val="24"/>
          <w:highlight w:val="yellow"/>
        </w:rPr>
        <w:t>2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年</w:t>
      </w:r>
      <w:r w:rsidR="00B7659F" w:rsidRPr="00D22E53">
        <w:rPr>
          <w:rFonts w:asciiTheme="minorEastAsia" w:hAnsiTheme="minorEastAsia"/>
          <w:sz w:val="24"/>
          <w:szCs w:val="24"/>
          <w:highlight w:val="yellow"/>
        </w:rPr>
        <w:t>4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月</w:t>
      </w:r>
      <w:r w:rsidR="00D22E53" w:rsidRPr="00D22E53">
        <w:rPr>
          <w:rFonts w:asciiTheme="minorEastAsia" w:hAnsiTheme="minorEastAsia" w:hint="eastAsia"/>
          <w:sz w:val="24"/>
          <w:szCs w:val="24"/>
          <w:highlight w:val="yellow"/>
        </w:rPr>
        <w:t>13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日下午1</w:t>
      </w:r>
      <w:r w:rsidR="00A81C0D" w:rsidRPr="00D22E53">
        <w:rPr>
          <w:rFonts w:asciiTheme="minorEastAsia" w:hAnsiTheme="minorEastAsia"/>
          <w:sz w:val="24"/>
          <w:szCs w:val="24"/>
          <w:highlight w:val="yellow"/>
        </w:rPr>
        <w:t>3</w:t>
      </w:r>
      <w:r w:rsidR="00912C22" w:rsidRPr="00D22E53">
        <w:rPr>
          <w:rFonts w:asciiTheme="minorEastAsia" w:hAnsiTheme="minorEastAsia" w:hint="eastAsia"/>
          <w:sz w:val="24"/>
          <w:szCs w:val="24"/>
          <w:highlight w:val="yellow"/>
        </w:rPr>
        <w:t>:</w:t>
      </w:r>
      <w:r w:rsidR="00A81C0D" w:rsidRPr="00D22E53">
        <w:rPr>
          <w:rFonts w:asciiTheme="minorEastAsia" w:hAnsiTheme="minorEastAsia"/>
          <w:sz w:val="24"/>
          <w:szCs w:val="24"/>
          <w:highlight w:val="yellow"/>
        </w:rPr>
        <w:t>3</w:t>
      </w:r>
      <w:r w:rsidR="00AD3134" w:rsidRPr="00D22E53">
        <w:rPr>
          <w:rFonts w:asciiTheme="minorEastAsia" w:hAnsiTheme="minorEastAsia" w:hint="eastAsia"/>
          <w:sz w:val="24"/>
          <w:szCs w:val="24"/>
          <w:highlight w:val="yellow"/>
        </w:rPr>
        <w:t>0</w:t>
      </w:r>
      <w:r w:rsidR="00AD3134" w:rsidRPr="00D22E53">
        <w:rPr>
          <w:rFonts w:asciiTheme="minorEastAsia" w:hAnsiTheme="minorEastAsia" w:hint="eastAsia"/>
          <w:sz w:val="24"/>
          <w:szCs w:val="24"/>
        </w:rPr>
        <w:t>前交至</w:t>
      </w:r>
      <w:r w:rsidR="00BD6EF2"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  <w:r w:rsidR="00A81C0D" w:rsidRPr="00D22E53">
        <w:rPr>
          <w:rFonts w:asciiTheme="minorEastAsia" w:hAnsiTheme="minorEastAsia" w:hint="eastAsia"/>
          <w:sz w:val="24"/>
          <w:szCs w:val="24"/>
        </w:rPr>
        <w:t>招标中心</w:t>
      </w:r>
      <w:r w:rsidR="00560ED4">
        <w:rPr>
          <w:rFonts w:asciiTheme="minorEastAsia" w:hAnsiTheme="minorEastAsia" w:hint="eastAsia"/>
          <w:sz w:val="24"/>
          <w:szCs w:val="24"/>
        </w:rPr>
        <w:t>（</w:t>
      </w:r>
      <w:r w:rsidR="00560ED4" w:rsidRPr="00560ED4">
        <w:rPr>
          <w:rFonts w:asciiTheme="minorEastAsia" w:hAnsiTheme="minorEastAsia" w:hint="eastAsia"/>
          <w:sz w:val="24"/>
          <w:szCs w:val="24"/>
        </w:rPr>
        <w:t>zhanghui@skywellcorp.com</w:t>
      </w:r>
      <w:r w:rsidR="00560ED4">
        <w:rPr>
          <w:rFonts w:asciiTheme="minorEastAsia" w:hAnsiTheme="minorEastAsia" w:hint="eastAsia"/>
          <w:sz w:val="24"/>
          <w:szCs w:val="24"/>
        </w:rPr>
        <w:t>）</w:t>
      </w:r>
      <w:r w:rsidR="00AD3134" w:rsidRPr="00D22E53">
        <w:rPr>
          <w:rFonts w:asciiTheme="minorEastAsia" w:hAnsiTheme="minorEastAsia" w:hint="eastAsia"/>
          <w:sz w:val="24"/>
          <w:szCs w:val="24"/>
        </w:rPr>
        <w:t>。</w:t>
      </w:r>
    </w:p>
    <w:p w14:paraId="3A0B0891" w14:textId="4015464B" w:rsidR="001373FB" w:rsidRPr="00D22E53" w:rsidRDefault="007C6678" w:rsidP="00AB46F6">
      <w:pPr>
        <w:pStyle w:val="ae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公司参加报价</w:t>
      </w:r>
      <w:r w:rsidR="00150DED" w:rsidRPr="00D22E53">
        <w:rPr>
          <w:rFonts w:asciiTheme="minorEastAsia" w:hAnsiTheme="minorEastAsia" w:hint="eastAsia"/>
          <w:sz w:val="24"/>
          <w:szCs w:val="24"/>
        </w:rPr>
        <w:t>（非法人</w:t>
      </w:r>
      <w:r w:rsidRPr="00D22E53">
        <w:rPr>
          <w:rFonts w:asciiTheme="minorEastAsia" w:hAnsiTheme="minorEastAsia" w:hint="eastAsia"/>
          <w:sz w:val="24"/>
          <w:szCs w:val="24"/>
        </w:rPr>
        <w:t>需</w:t>
      </w:r>
      <w:r w:rsidR="00150DED" w:rsidRPr="00D22E53">
        <w:rPr>
          <w:rFonts w:asciiTheme="minorEastAsia" w:hAnsiTheme="minorEastAsia" w:hint="eastAsia"/>
          <w:sz w:val="24"/>
          <w:szCs w:val="24"/>
        </w:rPr>
        <w:t>要</w:t>
      </w:r>
      <w:r w:rsidRPr="00D22E53">
        <w:rPr>
          <w:rFonts w:asciiTheme="minorEastAsia" w:hAnsiTheme="minorEastAsia" w:hint="eastAsia"/>
          <w:sz w:val="24"/>
          <w:szCs w:val="24"/>
        </w:rPr>
        <w:t>提</w:t>
      </w:r>
      <w:r w:rsidR="00796155" w:rsidRPr="00D22E53">
        <w:rPr>
          <w:rFonts w:asciiTheme="minorEastAsia" w:hAnsiTheme="minorEastAsia" w:hint="eastAsia"/>
          <w:sz w:val="24"/>
          <w:szCs w:val="24"/>
        </w:rPr>
        <w:t>授权委托书</w:t>
      </w:r>
      <w:r w:rsidR="00150DED" w:rsidRPr="00D22E53">
        <w:rPr>
          <w:rFonts w:asciiTheme="minorEastAsia" w:hAnsiTheme="minorEastAsia" w:hint="eastAsia"/>
          <w:sz w:val="24"/>
          <w:szCs w:val="24"/>
        </w:rPr>
        <w:t>）</w:t>
      </w:r>
      <w:r w:rsidR="00796155" w:rsidRPr="00D22E53">
        <w:rPr>
          <w:rFonts w:asciiTheme="minorEastAsia" w:hAnsiTheme="minorEastAsia" w:hint="eastAsia"/>
          <w:sz w:val="24"/>
          <w:szCs w:val="24"/>
        </w:rPr>
        <w:t>、</w:t>
      </w:r>
      <w:r w:rsidRPr="00D22E53">
        <w:rPr>
          <w:rFonts w:asciiTheme="minorEastAsia" w:hAnsiTheme="minorEastAsia" w:hint="eastAsia"/>
          <w:sz w:val="24"/>
          <w:szCs w:val="24"/>
        </w:rPr>
        <w:t>报价表盖公章</w:t>
      </w:r>
      <w:r w:rsidR="003831B4" w:rsidRPr="00D22E53">
        <w:rPr>
          <w:rFonts w:asciiTheme="minorEastAsia" w:hAnsiTheme="minorEastAsia" w:hint="eastAsia"/>
          <w:sz w:val="24"/>
          <w:szCs w:val="24"/>
        </w:rPr>
        <w:t>；</w:t>
      </w:r>
      <w:r w:rsidRPr="00D22E53">
        <w:rPr>
          <w:rFonts w:asciiTheme="minorEastAsia" w:hAnsiTheme="minorEastAsia" w:hint="eastAsia"/>
          <w:sz w:val="24"/>
          <w:szCs w:val="24"/>
        </w:rPr>
        <w:t>个人参加</w:t>
      </w:r>
      <w:r w:rsidR="003831B4" w:rsidRPr="00D22E53">
        <w:rPr>
          <w:rFonts w:asciiTheme="minorEastAsia" w:hAnsiTheme="minorEastAsia" w:hint="eastAsia"/>
          <w:sz w:val="24"/>
          <w:szCs w:val="24"/>
        </w:rPr>
        <w:t>报价</w:t>
      </w:r>
      <w:r w:rsidRPr="00D22E53">
        <w:rPr>
          <w:rFonts w:asciiTheme="minorEastAsia" w:hAnsiTheme="minorEastAsia" w:hint="eastAsia"/>
          <w:sz w:val="24"/>
          <w:szCs w:val="24"/>
        </w:rPr>
        <w:t>需要在报价表上签字并按右手拇指印</w:t>
      </w:r>
      <w:r w:rsidR="00AD3134" w:rsidRPr="00D22E53">
        <w:rPr>
          <w:rFonts w:asciiTheme="minorEastAsia" w:hAnsiTheme="minorEastAsia" w:hint="eastAsia"/>
          <w:sz w:val="24"/>
          <w:szCs w:val="24"/>
        </w:rPr>
        <w:t>；</w:t>
      </w:r>
    </w:p>
    <w:p w14:paraId="41F5DD64" w14:textId="09AD34AE" w:rsidR="006A1A6B" w:rsidRPr="00D22E53" w:rsidRDefault="00AD3134" w:rsidP="00AB46F6">
      <w:pPr>
        <w:pStyle w:val="ae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联系人（</w:t>
      </w:r>
      <w:r w:rsidRPr="00D22E53">
        <w:rPr>
          <w:rFonts w:asciiTheme="minorEastAsia" w:hAnsiTheme="minorEastAsia" w:hint="eastAsia"/>
          <w:b/>
          <w:sz w:val="24"/>
          <w:szCs w:val="24"/>
        </w:rPr>
        <w:t>必填</w:t>
      </w:r>
      <w:r w:rsidRPr="00D22E53">
        <w:rPr>
          <w:rFonts w:asciiTheme="minorEastAsia" w:hAnsiTheme="minorEastAsia" w:hint="eastAsia"/>
          <w:sz w:val="24"/>
          <w:szCs w:val="24"/>
        </w:rPr>
        <w:t>）、联系电话（</w:t>
      </w:r>
      <w:r w:rsidRPr="00D22E53">
        <w:rPr>
          <w:rFonts w:asciiTheme="minorEastAsia" w:hAnsiTheme="minorEastAsia" w:hint="eastAsia"/>
          <w:b/>
          <w:sz w:val="24"/>
          <w:szCs w:val="24"/>
        </w:rPr>
        <w:t>必填</w:t>
      </w:r>
      <w:r w:rsidR="007C6678" w:rsidRPr="00D22E53">
        <w:rPr>
          <w:rFonts w:asciiTheme="minorEastAsia" w:hAnsiTheme="minorEastAsia" w:hint="eastAsia"/>
          <w:sz w:val="24"/>
          <w:szCs w:val="24"/>
        </w:rPr>
        <w:t>）、</w:t>
      </w:r>
      <w:r w:rsidRPr="00D22E53">
        <w:rPr>
          <w:rFonts w:asciiTheme="minorEastAsia" w:hAnsiTheme="minorEastAsia" w:hint="eastAsia"/>
          <w:b/>
          <w:sz w:val="24"/>
          <w:szCs w:val="24"/>
        </w:rPr>
        <w:t>（该联系方式将作为</w:t>
      </w:r>
      <w:r w:rsidR="00BD6EF2" w:rsidRPr="00D22E53">
        <w:rPr>
          <w:rFonts w:asciiTheme="minorEastAsia" w:hAnsiTheme="minorEastAsia" w:hint="eastAsia"/>
          <w:b/>
          <w:sz w:val="24"/>
          <w:szCs w:val="24"/>
        </w:rPr>
        <w:t>报价</w:t>
      </w:r>
      <w:r w:rsidRPr="00D22E53">
        <w:rPr>
          <w:rFonts w:asciiTheme="minorEastAsia" w:hAnsiTheme="minorEastAsia" w:hint="eastAsia"/>
          <w:b/>
          <w:sz w:val="24"/>
          <w:szCs w:val="24"/>
        </w:rPr>
        <w:t>人唯一联系方式）</w:t>
      </w:r>
    </w:p>
    <w:p w14:paraId="7C4F10B3" w14:textId="54D84D39" w:rsidR="001373FB" w:rsidRPr="00D22E53" w:rsidRDefault="00AD3134" w:rsidP="00AB46F6">
      <w:pPr>
        <w:ind w:firstLineChars="200" w:firstLine="562"/>
        <w:rPr>
          <w:rFonts w:asciiTheme="minorEastAsia" w:hAnsiTheme="minorEastAsia"/>
          <w:sz w:val="24"/>
          <w:szCs w:val="24"/>
        </w:rPr>
      </w:pPr>
      <w:r w:rsidRPr="00D22E53">
        <w:rPr>
          <w:rFonts w:ascii="宋体" w:hAnsi="宋体" w:hint="eastAsia"/>
          <w:b/>
          <w:kern w:val="0"/>
          <w:sz w:val="28"/>
          <w:szCs w:val="28"/>
        </w:rPr>
        <w:t>注：以上资料请用A4纸张</w:t>
      </w:r>
      <w:r w:rsidRPr="00D22E53">
        <w:rPr>
          <w:rFonts w:ascii="宋体" w:hAnsi="宋体" w:hint="eastAsia"/>
          <w:b/>
          <w:kern w:val="0"/>
          <w:sz w:val="28"/>
          <w:szCs w:val="28"/>
          <w:u w:val="double"/>
        </w:rPr>
        <w:t>按顺序装订整齐</w:t>
      </w:r>
      <w:r w:rsidRPr="00D22E53">
        <w:rPr>
          <w:rFonts w:ascii="宋体" w:hAnsi="宋体" w:hint="eastAsia"/>
          <w:b/>
          <w:kern w:val="0"/>
          <w:sz w:val="28"/>
          <w:szCs w:val="28"/>
        </w:rPr>
        <w:t>，</w:t>
      </w:r>
      <w:r w:rsidRPr="00D22E53">
        <w:rPr>
          <w:rFonts w:ascii="宋体" w:hAnsi="宋体" w:hint="eastAsia"/>
          <w:b/>
          <w:kern w:val="0"/>
          <w:sz w:val="28"/>
          <w:szCs w:val="28"/>
          <w:u w:val="double"/>
        </w:rPr>
        <w:t>密封递交</w:t>
      </w:r>
      <w:r w:rsidRPr="00D22E53">
        <w:rPr>
          <w:rFonts w:ascii="宋体" w:hAnsi="宋体" w:hint="eastAsia"/>
          <w:b/>
          <w:kern w:val="0"/>
          <w:sz w:val="28"/>
          <w:szCs w:val="28"/>
        </w:rPr>
        <w:t>。（若邮寄，须在截止时间前收到）。</w:t>
      </w:r>
    </w:p>
    <w:p w14:paraId="004090F4" w14:textId="5358504B" w:rsidR="001373FB" w:rsidRPr="00D22E53" w:rsidRDefault="00AD3134" w:rsidP="00102CC0">
      <w:pPr>
        <w:pStyle w:val="ae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D22E53">
        <w:rPr>
          <w:rFonts w:asciiTheme="minorEastAsia" w:hAnsiTheme="minorEastAsia" w:hint="eastAsia"/>
          <w:b/>
          <w:sz w:val="24"/>
          <w:szCs w:val="24"/>
        </w:rPr>
        <w:t>递交地址及联系方式</w:t>
      </w:r>
    </w:p>
    <w:p w14:paraId="48057FBC" w14:textId="0B59E232" w:rsidR="001373FB" w:rsidRDefault="00AD313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递交地址：南京市溧水区柘塘镇</w:t>
      </w:r>
      <w:r w:rsidR="0031204E" w:rsidRPr="00D22E53">
        <w:rPr>
          <w:rFonts w:asciiTheme="minorEastAsia" w:hAnsiTheme="minorEastAsia" w:hint="eastAsia"/>
          <w:sz w:val="24"/>
          <w:szCs w:val="24"/>
        </w:rPr>
        <w:t>新能源大道</w:t>
      </w:r>
      <w:r w:rsidRPr="00D22E53">
        <w:rPr>
          <w:rFonts w:asciiTheme="minorEastAsia" w:hAnsiTheme="minorEastAsia" w:hint="eastAsia"/>
          <w:sz w:val="24"/>
          <w:szCs w:val="24"/>
        </w:rPr>
        <w:t>369号</w:t>
      </w:r>
    </w:p>
    <w:p w14:paraId="053D4C90" w14:textId="77777777" w:rsidR="00102CC0" w:rsidRPr="00102CC0" w:rsidRDefault="00102CC0" w:rsidP="00AB46F6">
      <w:pPr>
        <w:rPr>
          <w:rFonts w:asciiTheme="minorEastAsia" w:hAnsiTheme="minorEastAsia"/>
          <w:sz w:val="24"/>
          <w:szCs w:val="24"/>
        </w:rPr>
      </w:pPr>
      <w:r w:rsidRPr="00102CC0">
        <w:rPr>
          <w:rFonts w:asciiTheme="minorEastAsia" w:hAnsiTheme="minorEastAsia"/>
          <w:sz w:val="24"/>
          <w:szCs w:val="24"/>
        </w:rPr>
        <w:t>报价截止日期（开标</w:t>
      </w:r>
      <w:r w:rsidRPr="00102CC0">
        <w:rPr>
          <w:rFonts w:asciiTheme="minorEastAsia" w:hAnsiTheme="minorEastAsia" w:hint="eastAsia"/>
          <w:sz w:val="24"/>
          <w:szCs w:val="24"/>
        </w:rPr>
        <w:t>时间</w:t>
      </w:r>
      <w:r w:rsidRPr="00102CC0">
        <w:rPr>
          <w:rFonts w:asciiTheme="minorEastAsia" w:hAnsiTheme="minorEastAsia"/>
          <w:sz w:val="24"/>
          <w:szCs w:val="24"/>
        </w:rPr>
        <w:t>）：2022年4月13日13时30分</w:t>
      </w:r>
    </w:p>
    <w:p w14:paraId="12474B45" w14:textId="08BACD9C" w:rsidR="00102CC0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 w:rsidRPr="00102CC0">
        <w:rPr>
          <w:rFonts w:asciiTheme="minorEastAsia" w:hAnsiTheme="minorEastAsia" w:hint="eastAsia"/>
          <w:sz w:val="24"/>
          <w:szCs w:val="24"/>
        </w:rPr>
        <w:t>开标方式</w:t>
      </w:r>
      <w:r w:rsidRPr="00102CC0">
        <w:rPr>
          <w:rFonts w:asciiTheme="minorEastAsia" w:hAnsiTheme="minorEastAsia"/>
          <w:sz w:val="24"/>
          <w:szCs w:val="24"/>
        </w:rPr>
        <w:t>：</w:t>
      </w:r>
      <w:r w:rsidRPr="00102CC0">
        <w:rPr>
          <w:rFonts w:asciiTheme="minorEastAsia" w:hAnsiTheme="minorEastAsia" w:hint="eastAsia"/>
          <w:sz w:val="24"/>
          <w:szCs w:val="24"/>
        </w:rPr>
        <w:t>可以选择现场开标（在</w:t>
      </w:r>
      <w:r w:rsidRPr="00102CC0">
        <w:rPr>
          <w:rFonts w:asciiTheme="minorEastAsia" w:hAnsiTheme="minorEastAsia"/>
          <w:sz w:val="24"/>
          <w:szCs w:val="24"/>
        </w:rPr>
        <w:t>南京溧水柘塘镇新能源大道369号的南京金龙客车制造有限公司</w:t>
      </w:r>
      <w:r w:rsidRPr="00102CC0">
        <w:rPr>
          <w:rFonts w:asciiTheme="minorEastAsia" w:hAnsiTheme="minorEastAsia" w:hint="eastAsia"/>
          <w:sz w:val="24"/>
          <w:szCs w:val="24"/>
        </w:rPr>
        <w:t>）；也可以选择腾讯视频</w:t>
      </w:r>
      <w:r w:rsidR="00560ED4">
        <w:rPr>
          <w:rFonts w:asciiTheme="minorEastAsia" w:hAnsiTheme="minorEastAsia" w:hint="eastAsia"/>
          <w:sz w:val="24"/>
          <w:szCs w:val="24"/>
        </w:rPr>
        <w:t>会议</w:t>
      </w:r>
      <w:r w:rsidRPr="00102CC0">
        <w:rPr>
          <w:rFonts w:asciiTheme="minorEastAsia" w:hAnsiTheme="minorEastAsia" w:hint="eastAsia"/>
          <w:sz w:val="24"/>
          <w:szCs w:val="24"/>
        </w:rPr>
        <w:t>线上开标（把贵司的营业执照、报价表打印盖章扫描成pdf文件，</w:t>
      </w:r>
      <w:hyperlink r:id="rId9" w:history="1">
        <w:r w:rsidRPr="00102CC0">
          <w:rPr>
            <w:rFonts w:asciiTheme="minorEastAsia" w:hAnsiTheme="minorEastAsia" w:hint="eastAsia"/>
            <w:sz w:val="24"/>
            <w:szCs w:val="24"/>
          </w:rPr>
          <w:t>压缩加密后发张工1</w:t>
        </w:r>
        <w:r w:rsidRPr="00102CC0">
          <w:rPr>
            <w:rFonts w:asciiTheme="minorEastAsia" w:hAnsiTheme="minorEastAsia"/>
            <w:sz w:val="24"/>
            <w:szCs w:val="24"/>
          </w:rPr>
          <w:t>9951653258</w:t>
        </w:r>
        <w:r w:rsidRPr="00102CC0">
          <w:rPr>
            <w:rFonts w:asciiTheme="minorEastAsia" w:hAnsiTheme="minorEastAsia" w:hint="eastAsia"/>
            <w:sz w:val="24"/>
            <w:szCs w:val="24"/>
          </w:rPr>
          <w:t>工作邮箱zhanghui@skywellcorp.com</w:t>
        </w:r>
      </w:hyperlink>
      <w:r w:rsidRPr="00102CC0">
        <w:rPr>
          <w:rFonts w:asciiTheme="minorEastAsia" w:hAnsiTheme="minorEastAsia" w:hint="eastAsia"/>
          <w:sz w:val="24"/>
          <w:szCs w:val="24"/>
        </w:rPr>
        <w:t>，开标时，再提供密码，进行开标）</w:t>
      </w:r>
    </w:p>
    <w:p w14:paraId="0659519A" w14:textId="77777777" w:rsidR="00102CC0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价资料接收</w:t>
      </w:r>
      <w:r w:rsidRPr="00D22E53">
        <w:rPr>
          <w:rFonts w:asciiTheme="minorEastAsia" w:hAnsiTheme="minorEastAsia" w:hint="eastAsia"/>
          <w:sz w:val="24"/>
          <w:szCs w:val="24"/>
        </w:rPr>
        <w:t>人：</w:t>
      </w:r>
      <w:r>
        <w:rPr>
          <w:rFonts w:asciiTheme="minorEastAsia" w:hAnsiTheme="minorEastAsia" w:hint="eastAsia"/>
          <w:sz w:val="24"/>
          <w:szCs w:val="24"/>
        </w:rPr>
        <w:t>张</w:t>
      </w:r>
      <w:r w:rsidRPr="00102CC0">
        <w:rPr>
          <w:rFonts w:asciiTheme="minorEastAsia" w:hAnsiTheme="minorEastAsia" w:hint="eastAsia"/>
          <w:sz w:val="24"/>
          <w:szCs w:val="24"/>
        </w:rPr>
        <w:t>工</w:t>
      </w:r>
    </w:p>
    <w:p w14:paraId="1A5E7432" w14:textId="0FC73DC0" w:rsidR="00102CC0" w:rsidRPr="00D22E53" w:rsidRDefault="00102CC0" w:rsidP="00102CC0">
      <w:pPr>
        <w:ind w:left="1133" w:hangingChars="472" w:hanging="1133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电 </w:t>
      </w:r>
      <w:r w:rsidRPr="00D22E53">
        <w:rPr>
          <w:rFonts w:asciiTheme="minorEastAsia" w:hAnsiTheme="minorEastAsia"/>
          <w:sz w:val="24"/>
          <w:szCs w:val="24"/>
        </w:rPr>
        <w:t xml:space="preserve">   </w:t>
      </w:r>
      <w:r w:rsidRPr="00D22E53">
        <w:rPr>
          <w:rFonts w:asciiTheme="minorEastAsia" w:hAnsiTheme="minorEastAsia" w:hint="eastAsia"/>
          <w:sz w:val="24"/>
          <w:szCs w:val="24"/>
        </w:rPr>
        <w:t>话：</w:t>
      </w:r>
      <w:r w:rsidRPr="00102CC0">
        <w:rPr>
          <w:rFonts w:asciiTheme="minorEastAsia" w:hAnsiTheme="minorEastAsia" w:hint="eastAsia"/>
          <w:sz w:val="24"/>
          <w:szCs w:val="24"/>
        </w:rPr>
        <w:t>1</w:t>
      </w:r>
      <w:r w:rsidRPr="00102CC0">
        <w:rPr>
          <w:rFonts w:asciiTheme="minorEastAsia" w:hAnsiTheme="minorEastAsia"/>
          <w:sz w:val="24"/>
          <w:szCs w:val="24"/>
        </w:rPr>
        <w:t>9951653258</w:t>
      </w:r>
    </w:p>
    <w:p w14:paraId="3B7DFDD3" w14:textId="77777777" w:rsidR="00073DBF" w:rsidRPr="00D22E53" w:rsidRDefault="00666AF4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现场</w:t>
      </w:r>
      <w:r w:rsidR="00BD6EF2" w:rsidRPr="00D22E53">
        <w:rPr>
          <w:rFonts w:asciiTheme="minorEastAsia" w:hAnsiTheme="minorEastAsia" w:hint="eastAsia"/>
          <w:sz w:val="24"/>
          <w:szCs w:val="24"/>
        </w:rPr>
        <w:t>物资</w:t>
      </w:r>
      <w:r w:rsidRPr="00D22E53">
        <w:rPr>
          <w:rFonts w:asciiTheme="minorEastAsia" w:hAnsiTheme="minorEastAsia" w:hint="eastAsia"/>
          <w:sz w:val="24"/>
          <w:szCs w:val="24"/>
        </w:rPr>
        <w:t>联系人：</w:t>
      </w:r>
      <w:r w:rsidR="001E1DA4" w:rsidRPr="00D22E53">
        <w:rPr>
          <w:rFonts w:asciiTheme="minorEastAsia" w:hAnsiTheme="minorEastAsia" w:hint="eastAsia"/>
          <w:sz w:val="24"/>
          <w:szCs w:val="24"/>
        </w:rPr>
        <w:t>李玉辉</w:t>
      </w:r>
      <w:r w:rsidR="0026404E" w:rsidRPr="00D22E53">
        <w:rPr>
          <w:rFonts w:asciiTheme="minorEastAsia" w:hAnsiTheme="minorEastAsia" w:hint="eastAsia"/>
          <w:sz w:val="24"/>
          <w:szCs w:val="24"/>
        </w:rPr>
        <w:t xml:space="preserve"> </w:t>
      </w:r>
      <w:r w:rsidR="0026404E" w:rsidRPr="00D22E53">
        <w:rPr>
          <w:rFonts w:asciiTheme="minorEastAsia" w:hAnsiTheme="minorEastAsia"/>
          <w:sz w:val="24"/>
          <w:szCs w:val="24"/>
        </w:rPr>
        <w:t xml:space="preserve"> </w:t>
      </w:r>
      <w:r w:rsidR="00155C38" w:rsidRPr="00D22E53">
        <w:rPr>
          <w:rFonts w:asciiTheme="minorEastAsia" w:hAnsiTheme="minorEastAsia"/>
          <w:sz w:val="24"/>
          <w:szCs w:val="24"/>
        </w:rPr>
        <w:t xml:space="preserve"> </w:t>
      </w:r>
      <w:r w:rsidR="00073DBF" w:rsidRPr="00D22E53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507ECDA1" w14:textId="302E6D73" w:rsidR="00102CC0" w:rsidRPr="0088549F" w:rsidRDefault="00666AF4" w:rsidP="00102CC0">
      <w:pPr>
        <w:rPr>
          <w:rFonts w:ascii="宋体" w:eastAsia="宋体" w:hAnsi="宋体" w:cs="黑体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电 </w:t>
      </w:r>
      <w:r w:rsidRPr="00D22E53">
        <w:rPr>
          <w:rFonts w:asciiTheme="minorEastAsia" w:hAnsiTheme="minorEastAsia"/>
          <w:sz w:val="24"/>
          <w:szCs w:val="24"/>
        </w:rPr>
        <w:t xml:space="preserve">   </w:t>
      </w:r>
      <w:r w:rsidRPr="00D22E53">
        <w:rPr>
          <w:rFonts w:asciiTheme="minorEastAsia" w:hAnsiTheme="minorEastAsia" w:hint="eastAsia"/>
          <w:sz w:val="24"/>
          <w:szCs w:val="24"/>
        </w:rPr>
        <w:t>话：</w:t>
      </w:r>
      <w:r w:rsidR="00E005D7" w:rsidRPr="00D22E53">
        <w:rPr>
          <w:rFonts w:asciiTheme="minorEastAsia" w:hAnsiTheme="minorEastAsia"/>
          <w:sz w:val="24"/>
          <w:szCs w:val="24"/>
        </w:rPr>
        <w:t>18051078277</w:t>
      </w:r>
      <w:r w:rsidR="00102CC0" w:rsidRPr="0088549F">
        <w:rPr>
          <w:rFonts w:ascii="宋体" w:eastAsia="宋体" w:hAnsi="宋体" w:cs="黑体"/>
        </w:rPr>
        <w:t xml:space="preserve"> </w:t>
      </w:r>
    </w:p>
    <w:p w14:paraId="4AE23C02" w14:textId="7AAA74A9" w:rsidR="001373FB" w:rsidRPr="00D22E53" w:rsidRDefault="0026404E" w:rsidP="00AB46F6">
      <w:pPr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/>
          <w:sz w:val="24"/>
          <w:szCs w:val="24"/>
        </w:rPr>
        <w:t xml:space="preserve">  </w:t>
      </w:r>
      <w:r w:rsidR="00AD3134" w:rsidRPr="00D22E53">
        <w:rPr>
          <w:rFonts w:asciiTheme="minorEastAsia" w:hAnsiTheme="minorEastAsia" w:hint="eastAsia"/>
          <w:sz w:val="24"/>
          <w:szCs w:val="24"/>
        </w:rPr>
        <w:t xml:space="preserve">                                            </w:t>
      </w:r>
    </w:p>
    <w:p w14:paraId="642508E4" w14:textId="77777777" w:rsidR="001373FB" w:rsidRPr="00D22E53" w:rsidRDefault="00AD3134" w:rsidP="00AB46F6">
      <w:pPr>
        <w:ind w:firstLineChars="2200" w:firstLine="5280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>南京金龙客车制造有限公司</w:t>
      </w:r>
    </w:p>
    <w:p w14:paraId="6A9DC05E" w14:textId="1A82650F" w:rsidR="00AB46F6" w:rsidRPr="00D22E53" w:rsidRDefault="00AD3134" w:rsidP="00102CC0">
      <w:pPr>
        <w:rPr>
          <w:b/>
          <w:sz w:val="30"/>
          <w:szCs w:val="30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                                                 202</w:t>
      </w:r>
      <w:r w:rsidR="003342DF" w:rsidRPr="00D22E53">
        <w:rPr>
          <w:rFonts w:asciiTheme="minorEastAsia" w:hAnsiTheme="minorEastAsia"/>
          <w:sz w:val="24"/>
          <w:szCs w:val="24"/>
        </w:rPr>
        <w:t>2</w:t>
      </w:r>
      <w:r w:rsidRPr="00D22E53">
        <w:rPr>
          <w:rFonts w:asciiTheme="minorEastAsia" w:hAnsiTheme="minorEastAsia" w:hint="eastAsia"/>
          <w:sz w:val="24"/>
          <w:szCs w:val="24"/>
        </w:rPr>
        <w:t>年</w:t>
      </w:r>
      <w:r w:rsidR="00155C38" w:rsidRPr="00D22E53">
        <w:rPr>
          <w:rFonts w:asciiTheme="minorEastAsia" w:hAnsiTheme="minorEastAsia" w:hint="eastAsia"/>
          <w:sz w:val="24"/>
          <w:szCs w:val="24"/>
        </w:rPr>
        <w:t>3</w:t>
      </w:r>
      <w:r w:rsidRPr="00D22E53">
        <w:rPr>
          <w:rFonts w:asciiTheme="minorEastAsia" w:hAnsiTheme="minorEastAsia" w:hint="eastAsia"/>
          <w:sz w:val="24"/>
          <w:szCs w:val="24"/>
        </w:rPr>
        <w:t>月</w:t>
      </w:r>
      <w:r w:rsidR="00E005D7" w:rsidRPr="00D22E53">
        <w:rPr>
          <w:rFonts w:asciiTheme="minorEastAsia" w:hAnsiTheme="minorEastAsia"/>
          <w:sz w:val="24"/>
          <w:szCs w:val="24"/>
        </w:rPr>
        <w:t>2</w:t>
      </w:r>
      <w:r w:rsidR="00AB46F6" w:rsidRPr="00D22E53">
        <w:rPr>
          <w:rFonts w:asciiTheme="minorEastAsia" w:hAnsiTheme="minorEastAsia"/>
          <w:sz w:val="24"/>
          <w:szCs w:val="24"/>
        </w:rPr>
        <w:t>9</w:t>
      </w:r>
      <w:r w:rsidRPr="00D22E53">
        <w:rPr>
          <w:rFonts w:asciiTheme="minorEastAsia" w:hAnsiTheme="minorEastAsia" w:hint="eastAsia"/>
          <w:sz w:val="24"/>
          <w:szCs w:val="24"/>
        </w:rPr>
        <w:t>日</w:t>
      </w:r>
    </w:p>
    <w:p w14:paraId="0B02BED6" w14:textId="08E8EB76" w:rsidR="006A1A6B" w:rsidRPr="00D22E53" w:rsidRDefault="00B7659F" w:rsidP="0079615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D22E53">
        <w:rPr>
          <w:rFonts w:hint="eastAsia"/>
          <w:b/>
          <w:sz w:val="30"/>
          <w:szCs w:val="30"/>
        </w:rPr>
        <w:lastRenderedPageBreak/>
        <w:t>燃油车</w:t>
      </w:r>
      <w:r w:rsidR="003831B4" w:rsidRPr="00D22E53">
        <w:rPr>
          <w:rFonts w:hint="eastAsia"/>
          <w:b/>
          <w:sz w:val="30"/>
          <w:szCs w:val="30"/>
        </w:rPr>
        <w:t>售卖</w:t>
      </w:r>
      <w:r w:rsidR="00283391" w:rsidRPr="00D22E53">
        <w:rPr>
          <w:rFonts w:hint="eastAsia"/>
          <w:b/>
          <w:sz w:val="30"/>
          <w:szCs w:val="30"/>
        </w:rPr>
        <w:t>项目</w:t>
      </w:r>
      <w:r w:rsidR="006A1A6B" w:rsidRPr="00D22E53">
        <w:rPr>
          <w:rFonts w:hint="eastAsia"/>
          <w:b/>
          <w:sz w:val="30"/>
          <w:szCs w:val="30"/>
        </w:rPr>
        <w:t>报价表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5104"/>
      </w:tblGrid>
      <w:tr w:rsidR="008E4871" w:rsidRPr="00D22E53" w14:paraId="208B9467" w14:textId="2AE6F52F" w:rsidTr="009D4221">
        <w:trPr>
          <w:trHeight w:hRule="exact" w:val="801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A95D54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D22E53">
              <w:rPr>
                <w:rFonts w:ascii="宋体" w:hAnsi="宋体" w:cs="宋体" w:hint="eastAsia"/>
                <w:b/>
                <w:bCs/>
                <w:sz w:val="22"/>
              </w:rPr>
              <w:t>车牌号</w:t>
            </w:r>
          </w:p>
        </w:tc>
        <w:tc>
          <w:tcPr>
            <w:tcW w:w="1134" w:type="dxa"/>
            <w:vAlign w:val="center"/>
          </w:tcPr>
          <w:p w14:paraId="746E3778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D22E53">
              <w:rPr>
                <w:rFonts w:ascii="宋体" w:hAnsi="宋体" w:cs="宋体" w:hint="eastAsia"/>
                <w:b/>
                <w:bCs/>
                <w:sz w:val="22"/>
              </w:rPr>
              <w:t>车辆型号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19B9A1" w14:textId="77777777" w:rsidR="008E4871" w:rsidRDefault="008E4871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 w:rsidRPr="00D22E53">
              <w:rPr>
                <w:rFonts w:ascii="宋体" w:hAnsi="宋体" w:cs="宋体" w:hint="eastAsia"/>
                <w:b/>
                <w:bCs/>
                <w:sz w:val="22"/>
              </w:rPr>
              <w:t>报价</w:t>
            </w:r>
          </w:p>
          <w:p w14:paraId="562690BD" w14:textId="52AD7384" w:rsidR="00E66BD2" w:rsidRPr="00D22E53" w:rsidRDefault="00E66BD2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（元）</w:t>
            </w:r>
          </w:p>
        </w:tc>
        <w:tc>
          <w:tcPr>
            <w:tcW w:w="5104" w:type="dxa"/>
            <w:vAlign w:val="center"/>
          </w:tcPr>
          <w:p w14:paraId="7958C3F8" w14:textId="330AFE20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8E4871" w:rsidRPr="00D22E53" w14:paraId="3B126A6F" w14:textId="5D62EE43" w:rsidTr="00E66BD2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C902EB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苏AB0V59</w:t>
            </w:r>
          </w:p>
        </w:tc>
        <w:tc>
          <w:tcPr>
            <w:tcW w:w="1134" w:type="dxa"/>
            <w:vAlign w:val="center"/>
          </w:tcPr>
          <w:p w14:paraId="2B81C07F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五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9555E60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104" w:type="dxa"/>
            <w:vMerge w:val="restart"/>
            <w:vAlign w:val="center"/>
          </w:tcPr>
          <w:p w14:paraId="26B0A144" w14:textId="69C554EA" w:rsidR="008E4871" w:rsidRPr="008E4871" w:rsidRDefault="008E4871" w:rsidP="008E487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8E4871">
              <w:rPr>
                <w:rFonts w:ascii="宋体" w:hAnsi="宋体" w:cs="宋体" w:hint="eastAsia"/>
                <w:sz w:val="22"/>
              </w:rPr>
              <w:t>1.</w:t>
            </w:r>
            <w:r>
              <w:rPr>
                <w:rFonts w:ascii="宋体" w:hAnsi="宋体" w:cs="宋体" w:hint="eastAsia"/>
                <w:sz w:val="22"/>
              </w:rPr>
              <w:t>报价人须按照国家相关规定合法合规处置样车</w:t>
            </w:r>
            <w:r w:rsidRPr="008E4871">
              <w:rPr>
                <w:rFonts w:ascii="宋体" w:hAnsi="宋体" w:cs="宋体" w:hint="eastAsia"/>
                <w:sz w:val="22"/>
              </w:rPr>
              <w:t>。如报价人未按相应法规处置车辆，由此产生的法律责任及造成</w:t>
            </w:r>
            <w:r w:rsidR="00560ED4">
              <w:rPr>
                <w:rFonts w:ascii="宋体" w:hAnsi="宋体" w:cs="宋体" w:hint="eastAsia"/>
                <w:sz w:val="22"/>
              </w:rPr>
              <w:t>招标</w:t>
            </w:r>
            <w:r w:rsidR="00560ED4" w:rsidRPr="008E4871">
              <w:rPr>
                <w:rFonts w:ascii="宋体" w:hAnsi="宋体" w:cs="宋体" w:hint="eastAsia"/>
                <w:sz w:val="22"/>
              </w:rPr>
              <w:t>方</w:t>
            </w:r>
            <w:r w:rsidRPr="008E4871">
              <w:rPr>
                <w:rFonts w:ascii="宋体" w:hAnsi="宋体" w:cs="宋体" w:hint="eastAsia"/>
                <w:sz w:val="22"/>
              </w:rPr>
              <w:t>的损失均由报价人承担。</w:t>
            </w:r>
          </w:p>
          <w:p w14:paraId="61276812" w14:textId="68FE29A9" w:rsidR="008E4871" w:rsidRPr="008E4871" w:rsidRDefault="008E4871" w:rsidP="008E487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8E4871">
              <w:rPr>
                <w:rFonts w:ascii="宋体" w:hAnsi="宋体" w:cs="宋体" w:hint="eastAsia"/>
                <w:sz w:val="22"/>
              </w:rPr>
              <w:t>2.此项目结合公司最低限价和报价，现场竞价，规则为价高者得</w:t>
            </w:r>
            <w:r w:rsidR="00F32FDE">
              <w:rPr>
                <w:rFonts w:ascii="宋体" w:hAnsi="宋体" w:cs="宋体" w:hint="eastAsia"/>
                <w:sz w:val="22"/>
              </w:rPr>
              <w:t>，提车前必须全款付清</w:t>
            </w:r>
            <w:r w:rsidRPr="008E4871">
              <w:rPr>
                <w:rFonts w:ascii="宋体" w:hAnsi="宋体" w:cs="宋体" w:hint="eastAsia"/>
                <w:sz w:val="22"/>
              </w:rPr>
              <w:t>。</w:t>
            </w:r>
          </w:p>
          <w:p w14:paraId="375B7335" w14:textId="28B699CC" w:rsidR="008E4871" w:rsidRPr="00D22E53" w:rsidRDefault="008E4871" w:rsidP="005A4B61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 w:rsidRPr="008E4871">
              <w:rPr>
                <w:rFonts w:ascii="宋体" w:hAnsi="宋体" w:cs="宋体" w:hint="eastAsia"/>
                <w:sz w:val="22"/>
              </w:rPr>
              <w:t>3.</w:t>
            </w:r>
            <w:r>
              <w:rPr>
                <w:rFonts w:ascii="宋体" w:hAnsi="宋体" w:cs="宋体" w:hint="eastAsia"/>
                <w:sz w:val="22"/>
              </w:rPr>
              <w:t>车况</w:t>
            </w:r>
            <w:r w:rsidRPr="008E4871">
              <w:rPr>
                <w:rFonts w:ascii="宋体" w:hAnsi="宋体" w:cs="宋体" w:hint="eastAsia"/>
                <w:sz w:val="22"/>
              </w:rPr>
              <w:t>具体以实车为准。</w:t>
            </w:r>
          </w:p>
        </w:tc>
      </w:tr>
      <w:tr w:rsidR="008E4871" w:rsidRPr="00D22E53" w14:paraId="5FE4B6B1" w14:textId="4A5F7D30" w:rsidTr="00E66BD2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89EAD5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苏AB1V19</w:t>
            </w:r>
          </w:p>
        </w:tc>
        <w:tc>
          <w:tcPr>
            <w:tcW w:w="1134" w:type="dxa"/>
            <w:vAlign w:val="center"/>
          </w:tcPr>
          <w:p w14:paraId="6202C44B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五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CB7527F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104" w:type="dxa"/>
            <w:vMerge/>
            <w:vAlign w:val="center"/>
          </w:tcPr>
          <w:p w14:paraId="4C527879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8E4871" w:rsidRPr="00D22E53" w14:paraId="5D909948" w14:textId="12E4923A" w:rsidTr="00E66BD2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4418C00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苏A3G2X2</w:t>
            </w:r>
          </w:p>
        </w:tc>
        <w:tc>
          <w:tcPr>
            <w:tcW w:w="1134" w:type="dxa"/>
            <w:vAlign w:val="center"/>
          </w:tcPr>
          <w:p w14:paraId="41A4C4D3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五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687656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104" w:type="dxa"/>
            <w:vMerge/>
            <w:vAlign w:val="center"/>
          </w:tcPr>
          <w:p w14:paraId="65CA6D7F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8E4871" w:rsidRPr="00D22E53" w14:paraId="51FA4D44" w14:textId="21D78458" w:rsidTr="00E66BD2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554968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苏AZ079U</w:t>
            </w:r>
          </w:p>
        </w:tc>
        <w:tc>
          <w:tcPr>
            <w:tcW w:w="1134" w:type="dxa"/>
            <w:vAlign w:val="center"/>
          </w:tcPr>
          <w:p w14:paraId="55EDE3FC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东宇D</w:t>
            </w:r>
            <w:r w:rsidRPr="00D22E53">
              <w:rPr>
                <w:rFonts w:ascii="宋体" w:hAnsi="宋体" w:cs="宋体"/>
                <w:sz w:val="22"/>
              </w:rPr>
              <w:t>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B5EAB8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104" w:type="dxa"/>
            <w:vMerge/>
            <w:vAlign w:val="center"/>
          </w:tcPr>
          <w:p w14:paraId="63FCEA53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8E4871" w:rsidRPr="00D22E53" w14:paraId="112E5D64" w14:textId="78B6617E" w:rsidTr="00E66BD2">
        <w:trPr>
          <w:trHeight w:hRule="exact" w:val="567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72FAEE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苏A6H9A3</w:t>
            </w:r>
          </w:p>
        </w:tc>
        <w:tc>
          <w:tcPr>
            <w:tcW w:w="1134" w:type="dxa"/>
            <w:vAlign w:val="center"/>
          </w:tcPr>
          <w:p w14:paraId="78112C0A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 w:rsidRPr="00D22E53">
              <w:rPr>
                <w:rFonts w:ascii="宋体" w:hAnsi="宋体" w:cs="宋体" w:hint="eastAsia"/>
                <w:sz w:val="22"/>
              </w:rPr>
              <w:t>五菱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6C9F76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104" w:type="dxa"/>
            <w:vMerge/>
            <w:vAlign w:val="center"/>
          </w:tcPr>
          <w:p w14:paraId="07C71BD5" w14:textId="77777777" w:rsidR="008E4871" w:rsidRPr="00D22E53" w:rsidRDefault="008E4871" w:rsidP="00606E52">
            <w:pPr>
              <w:widowControl/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14:paraId="79711AC8" w14:textId="7CB5345F" w:rsidR="006A1A6B" w:rsidRPr="00D22E53" w:rsidRDefault="006A1A6B" w:rsidP="00451674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EA70E82" w14:textId="46687906" w:rsidR="006A1A6B" w:rsidRPr="00D22E53" w:rsidRDefault="00796155" w:rsidP="004516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联系人： </w:t>
      </w:r>
      <w:r w:rsidRPr="00D22E53">
        <w:rPr>
          <w:rFonts w:asciiTheme="minorEastAsia" w:hAnsiTheme="minorEastAsia"/>
          <w:sz w:val="24"/>
          <w:szCs w:val="24"/>
        </w:rPr>
        <w:t xml:space="preserve">               </w:t>
      </w:r>
      <w:r w:rsidR="00150DED" w:rsidRPr="00D22E53">
        <w:rPr>
          <w:rFonts w:asciiTheme="minorEastAsia" w:hAnsiTheme="minorEastAsia" w:hint="eastAsia"/>
          <w:sz w:val="24"/>
          <w:szCs w:val="24"/>
        </w:rPr>
        <w:t>联系方式：</w:t>
      </w:r>
      <w:r w:rsidR="00560ED4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1DDE66" w14:textId="75C926D4" w:rsidR="00796155" w:rsidRPr="00D22E53" w:rsidRDefault="00796155" w:rsidP="00796155">
      <w:pPr>
        <w:wordWrap w:val="0"/>
        <w:spacing w:line="360" w:lineRule="auto"/>
        <w:ind w:right="1200"/>
        <w:jc w:val="right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</w:rPr>
        <w:t xml:space="preserve">单位或个人： </w:t>
      </w:r>
    </w:p>
    <w:p w14:paraId="48B6A50D" w14:textId="77777777" w:rsidR="007C6678" w:rsidRPr="00D22E53" w:rsidRDefault="00283391" w:rsidP="001E1DA4">
      <w:pPr>
        <w:spacing w:line="360" w:lineRule="auto"/>
        <w:ind w:firstLine="480"/>
        <w:jc w:val="right"/>
        <w:rPr>
          <w:rFonts w:asciiTheme="minorEastAsia" w:hAnsiTheme="minorEastAsia"/>
          <w:sz w:val="24"/>
          <w:szCs w:val="24"/>
        </w:rPr>
      </w:pPr>
      <w:r w:rsidRPr="00D22E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D22E53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6A1A6B" w:rsidRPr="00D22E53">
        <w:rPr>
          <w:rFonts w:asciiTheme="minorEastAsia" w:hAnsiTheme="minorEastAsia" w:hint="eastAsia"/>
          <w:sz w:val="24"/>
          <w:szCs w:val="24"/>
        </w:rPr>
        <w:t>年</w:t>
      </w:r>
      <w:r w:rsidR="006A1A6B" w:rsidRPr="00D22E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A1A6B" w:rsidRPr="00D22E53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6A1A6B" w:rsidRPr="00D22E53">
        <w:rPr>
          <w:rFonts w:asciiTheme="minorEastAsia" w:hAnsiTheme="minorEastAsia" w:hint="eastAsia"/>
          <w:sz w:val="24"/>
          <w:szCs w:val="24"/>
        </w:rPr>
        <w:t>月</w:t>
      </w:r>
      <w:r w:rsidR="006A1A6B" w:rsidRPr="00D22E5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A1A6B" w:rsidRPr="00D22E53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6A1A6B" w:rsidRPr="00D22E53">
        <w:rPr>
          <w:rFonts w:asciiTheme="minorEastAsia" w:hAnsiTheme="minorEastAsia" w:hint="eastAsia"/>
          <w:sz w:val="24"/>
          <w:szCs w:val="24"/>
        </w:rPr>
        <w:t>日</w:t>
      </w:r>
    </w:p>
    <w:p w14:paraId="50A4F0CD" w14:textId="77777777" w:rsidR="007C6678" w:rsidRPr="00D22E53" w:rsidRDefault="007C6678" w:rsidP="007C6678">
      <w:pPr>
        <w:widowControl/>
        <w:spacing w:line="480" w:lineRule="exact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22E53">
        <w:rPr>
          <w:rFonts w:ascii="宋体" w:eastAsia="宋体" w:hAnsi="宋体" w:cs="Times New Roman" w:hint="eastAsia"/>
          <w:b/>
          <w:kern w:val="0"/>
          <w:sz w:val="24"/>
          <w:szCs w:val="24"/>
        </w:rPr>
        <w:t>附件：法定代表人授权委托书</w:t>
      </w:r>
    </w:p>
    <w:p w14:paraId="62B6BF3D" w14:textId="77777777" w:rsidR="007C6678" w:rsidRPr="00D22E53" w:rsidRDefault="007C6678" w:rsidP="007C6678">
      <w:pPr>
        <w:widowControl/>
        <w:spacing w:line="480" w:lineRule="exact"/>
        <w:rPr>
          <w:rFonts w:ascii="宋体" w:eastAsia="宋体" w:hAnsi="宋体" w:cs="Times New Roman"/>
          <w:b/>
          <w:kern w:val="0"/>
          <w:sz w:val="20"/>
          <w:szCs w:val="20"/>
        </w:rPr>
      </w:pPr>
    </w:p>
    <w:p w14:paraId="17D36E0A" w14:textId="77777777" w:rsidR="007C6678" w:rsidRPr="00D22E53" w:rsidRDefault="007C6678" w:rsidP="007C6678">
      <w:pPr>
        <w:widowControl/>
        <w:spacing w:line="440" w:lineRule="exact"/>
        <w:jc w:val="center"/>
        <w:rPr>
          <w:rFonts w:ascii="等线" w:eastAsia="宋体" w:hAnsi="宋体" w:cs="Times New Roman"/>
          <w:color w:val="000000"/>
          <w:kern w:val="0"/>
          <w:sz w:val="20"/>
          <w:szCs w:val="20"/>
        </w:rPr>
      </w:pPr>
      <w:r w:rsidRPr="00D22E53">
        <w:rPr>
          <w:rFonts w:ascii="Cambria" w:eastAsia="宋体" w:hAnsi="Cambria" w:cs="Times New Roman" w:hint="eastAsia"/>
          <w:b/>
          <w:bCs/>
          <w:kern w:val="0"/>
          <w:sz w:val="28"/>
          <w:szCs w:val="32"/>
        </w:rPr>
        <w:t>法定代表人授权书</w:t>
      </w:r>
      <w:r w:rsidRPr="00D22E53">
        <w:rPr>
          <w:rFonts w:ascii="Cambria" w:eastAsia="宋体" w:hAnsi="Cambria" w:cs="Times New Roman"/>
          <w:b/>
          <w:bCs/>
          <w:kern w:val="0"/>
          <w:sz w:val="28"/>
          <w:szCs w:val="32"/>
        </w:rPr>
        <w:t>(</w:t>
      </w:r>
      <w:r w:rsidRPr="00D22E53">
        <w:rPr>
          <w:rFonts w:ascii="Cambria" w:eastAsia="宋体" w:hAnsi="Cambria" w:cs="Times New Roman" w:hint="eastAsia"/>
          <w:b/>
          <w:bCs/>
          <w:kern w:val="0"/>
          <w:sz w:val="28"/>
          <w:szCs w:val="32"/>
        </w:rPr>
        <w:t>格式</w:t>
      </w:r>
      <w:r w:rsidRPr="00D22E53">
        <w:rPr>
          <w:rFonts w:ascii="Cambria" w:eastAsia="宋体" w:hAnsi="Cambria" w:cs="Times New Roman"/>
          <w:b/>
          <w:bCs/>
          <w:kern w:val="0"/>
          <w:sz w:val="28"/>
          <w:szCs w:val="32"/>
        </w:rPr>
        <w:t>)</w:t>
      </w:r>
    </w:p>
    <w:p w14:paraId="6C44AED9" w14:textId="6C768C35" w:rsidR="007C6678" w:rsidRPr="00D22E53" w:rsidRDefault="007C6678" w:rsidP="00073DBF">
      <w:pPr>
        <w:spacing w:beforeLines="50" w:before="156" w:line="360" w:lineRule="auto"/>
        <w:ind w:firstLineChars="200" w:firstLine="480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本授权书声明：注册于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（国家或地区的名称）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 xml:space="preserve">  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公司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在下面签字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法人代表姓名、职务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代表本公司授权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单位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在下面签字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被授权人的姓名、职务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为本公司的合法代理人，就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招标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项目名称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的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（</w:t>
      </w:r>
      <w:r w:rsidRPr="00D22E53">
        <w:rPr>
          <w:rFonts w:ascii="宋体" w:eastAsia="宋体" w:hAnsi="宋体" w:cs="金山简魏碑" w:hint="eastAsia"/>
          <w:i/>
          <w:color w:val="000000"/>
          <w:sz w:val="24"/>
          <w:szCs w:val="24"/>
          <w:u w:val="single"/>
        </w:rPr>
        <w:t>招标编号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）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投标，以本公司名义处理一切与之有关的事务。</w:t>
      </w:r>
    </w:p>
    <w:p w14:paraId="21F4A3E2" w14:textId="77777777" w:rsidR="007C6678" w:rsidRPr="00D22E53" w:rsidRDefault="007C6678" w:rsidP="00073DBF">
      <w:pPr>
        <w:spacing w:beforeLines="50" w:before="156" w:line="360" w:lineRule="auto"/>
        <w:ind w:firstLineChars="600" w:firstLine="1440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本授权书于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年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月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  <w:u w:val="single"/>
        </w:rPr>
        <w:t xml:space="preserve">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日签字生效,特此声明。</w:t>
      </w:r>
    </w:p>
    <w:p w14:paraId="4ACFFB77" w14:textId="40B828A7" w:rsidR="007C6678" w:rsidRPr="00D22E53" w:rsidRDefault="007C6678" w:rsidP="00073DBF">
      <w:pPr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</w:p>
    <w:p w14:paraId="27EEEFE7" w14:textId="77777777" w:rsidR="007C6678" w:rsidRPr="00D22E53" w:rsidRDefault="007C6678" w:rsidP="007C6678">
      <w:pPr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法定代表人（签字或盖章）：_________________________</w:t>
      </w:r>
    </w:p>
    <w:p w14:paraId="14764B6F" w14:textId="77777777" w:rsidR="007C6678" w:rsidRPr="00D22E53" w:rsidRDefault="007C6678" w:rsidP="007C6678">
      <w:pPr>
        <w:tabs>
          <w:tab w:val="left" w:pos="5580"/>
        </w:tabs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授权代表人（签字）：_______________________________</w:t>
      </w:r>
    </w:p>
    <w:p w14:paraId="56140E4F" w14:textId="1B6D1E67" w:rsidR="008859E4" w:rsidRPr="00073DBF" w:rsidRDefault="007C6678" w:rsidP="00073DBF">
      <w:pPr>
        <w:tabs>
          <w:tab w:val="left" w:pos="5580"/>
        </w:tabs>
        <w:spacing w:beforeLines="50" w:before="156" w:afterLines="50" w:after="156" w:line="360" w:lineRule="auto"/>
        <w:jc w:val="left"/>
        <w:rPr>
          <w:rFonts w:ascii="宋体" w:eastAsia="宋体" w:hAnsi="宋体" w:cs="金山简魏碑"/>
          <w:color w:val="000000"/>
          <w:sz w:val="24"/>
          <w:szCs w:val="24"/>
          <w:u w:val="single"/>
        </w:rPr>
      </w:pP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投标人（公章）：____________</w:t>
      </w:r>
      <w:r w:rsidRPr="00D22E53">
        <w:rPr>
          <w:rFonts w:ascii="宋体" w:eastAsia="宋体" w:hAnsi="宋体" w:cs="金山简魏碑"/>
          <w:color w:val="000000"/>
          <w:sz w:val="24"/>
          <w:szCs w:val="24"/>
          <w:u w:val="single"/>
        </w:rPr>
        <w:t xml:space="preserve">                    </w:t>
      </w:r>
      <w:r w:rsidRPr="00D22E53">
        <w:rPr>
          <w:rFonts w:ascii="宋体" w:eastAsia="宋体" w:hAnsi="宋体" w:cs="金山简魏碑" w:hint="eastAsia"/>
          <w:color w:val="000000"/>
          <w:sz w:val="24"/>
          <w:szCs w:val="24"/>
        </w:rPr>
        <w:t>___</w:t>
      </w:r>
      <w:r w:rsidRPr="00451674">
        <w:rPr>
          <w:rFonts w:ascii="宋体" w:eastAsia="宋体" w:hAnsi="宋体" w:cs="金山简魏碑" w:hint="eastAsia"/>
          <w:color w:val="000000"/>
          <w:sz w:val="24"/>
          <w:szCs w:val="24"/>
        </w:rPr>
        <w:t xml:space="preserve"> </w:t>
      </w:r>
    </w:p>
    <w:sectPr w:rsidR="008859E4" w:rsidRPr="00073DBF" w:rsidSect="00072B4D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CBE8" w14:textId="77777777" w:rsidR="00DD0046" w:rsidRDefault="00DD0046">
      <w:r>
        <w:separator/>
      </w:r>
    </w:p>
  </w:endnote>
  <w:endnote w:type="continuationSeparator" w:id="0">
    <w:p w14:paraId="5306AAAB" w14:textId="77777777" w:rsidR="00DD0046" w:rsidRDefault="00DD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金山简魏碑">
    <w:altName w:val="宋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73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E97F9A" w14:textId="604BF177" w:rsidR="00C62550" w:rsidRDefault="00C6255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2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2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D2E7A" w14:textId="77777777" w:rsidR="00C62550" w:rsidRDefault="00C62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B216" w14:textId="77777777" w:rsidR="00DD0046" w:rsidRDefault="00DD0046">
      <w:r>
        <w:separator/>
      </w:r>
    </w:p>
  </w:footnote>
  <w:footnote w:type="continuationSeparator" w:id="0">
    <w:p w14:paraId="5369F409" w14:textId="77777777" w:rsidR="00DD0046" w:rsidRDefault="00DD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6A5F" w14:textId="32C1ADC3" w:rsidR="001373FB" w:rsidRDefault="00AD3134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582C6" wp14:editId="40AD7B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856C62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 w:rsidR="00640AB3">
      <w:rPr>
        <w:noProof/>
      </w:rPr>
      <w:drawing>
        <wp:inline distT="0" distB="0" distL="0" distR="0" wp14:anchorId="1ADBA121" wp14:editId="7568062C">
          <wp:extent cx="1590675" cy="333375"/>
          <wp:effectExtent l="0" t="0" r="9525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FF5"/>
    <w:multiLevelType w:val="hybridMultilevel"/>
    <w:tmpl w:val="8DDA47AC"/>
    <w:lvl w:ilvl="0" w:tplc="A6323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405C6"/>
    <w:multiLevelType w:val="multilevel"/>
    <w:tmpl w:val="8286DD9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D5573A"/>
    <w:multiLevelType w:val="multilevel"/>
    <w:tmpl w:val="2AD5573A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217A4D"/>
    <w:multiLevelType w:val="multilevel"/>
    <w:tmpl w:val="89EC95F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AB6803"/>
    <w:multiLevelType w:val="multilevel"/>
    <w:tmpl w:val="58AB6803"/>
    <w:lvl w:ilvl="0">
      <w:start w:val="1"/>
      <w:numFmt w:val="decimal"/>
      <w:lvlText w:val="%1"/>
      <w:lvlJc w:val="center"/>
      <w:pPr>
        <w:ind w:left="59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10" w:hanging="420"/>
      </w:pPr>
    </w:lvl>
    <w:lvl w:ilvl="2">
      <w:start w:val="1"/>
      <w:numFmt w:val="lowerRoman"/>
      <w:lvlText w:val="%3."/>
      <w:lvlJc w:val="right"/>
      <w:pPr>
        <w:ind w:left="1430" w:hanging="420"/>
      </w:pPr>
    </w:lvl>
    <w:lvl w:ilvl="3">
      <w:start w:val="1"/>
      <w:numFmt w:val="decimal"/>
      <w:lvlText w:val="%4."/>
      <w:lvlJc w:val="left"/>
      <w:pPr>
        <w:ind w:left="1850" w:hanging="420"/>
      </w:pPr>
    </w:lvl>
    <w:lvl w:ilvl="4">
      <w:start w:val="1"/>
      <w:numFmt w:val="lowerLetter"/>
      <w:lvlText w:val="%5)"/>
      <w:lvlJc w:val="left"/>
      <w:pPr>
        <w:ind w:left="2270" w:hanging="420"/>
      </w:pPr>
    </w:lvl>
    <w:lvl w:ilvl="5">
      <w:start w:val="1"/>
      <w:numFmt w:val="lowerRoman"/>
      <w:lvlText w:val="%6."/>
      <w:lvlJc w:val="right"/>
      <w:pPr>
        <w:ind w:left="2690" w:hanging="420"/>
      </w:pPr>
    </w:lvl>
    <w:lvl w:ilvl="6">
      <w:start w:val="1"/>
      <w:numFmt w:val="decimal"/>
      <w:lvlText w:val="%7."/>
      <w:lvlJc w:val="left"/>
      <w:pPr>
        <w:ind w:left="3110" w:hanging="420"/>
      </w:pPr>
    </w:lvl>
    <w:lvl w:ilvl="7">
      <w:start w:val="1"/>
      <w:numFmt w:val="lowerLetter"/>
      <w:lvlText w:val="%8)"/>
      <w:lvlJc w:val="left"/>
      <w:pPr>
        <w:ind w:left="3530" w:hanging="420"/>
      </w:pPr>
    </w:lvl>
    <w:lvl w:ilvl="8">
      <w:start w:val="1"/>
      <w:numFmt w:val="lowerRoman"/>
      <w:lvlText w:val="%9."/>
      <w:lvlJc w:val="right"/>
      <w:pPr>
        <w:ind w:left="3950" w:hanging="420"/>
      </w:pPr>
    </w:lvl>
  </w:abstractNum>
  <w:abstractNum w:abstractNumId="5" w15:restartNumberingAfterBreak="0">
    <w:nsid w:val="738B6457"/>
    <w:multiLevelType w:val="multilevel"/>
    <w:tmpl w:val="738B6457"/>
    <w:lvl w:ilvl="0">
      <w:start w:val="1"/>
      <w:numFmt w:val="decimal"/>
      <w:lvlText w:val="%1"/>
      <w:lvlJc w:val="center"/>
      <w:pPr>
        <w:ind w:left="59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10" w:hanging="420"/>
      </w:pPr>
    </w:lvl>
    <w:lvl w:ilvl="2">
      <w:start w:val="1"/>
      <w:numFmt w:val="lowerRoman"/>
      <w:lvlText w:val="%3."/>
      <w:lvlJc w:val="right"/>
      <w:pPr>
        <w:ind w:left="1430" w:hanging="420"/>
      </w:pPr>
    </w:lvl>
    <w:lvl w:ilvl="3">
      <w:start w:val="1"/>
      <w:numFmt w:val="decimal"/>
      <w:lvlText w:val="%4."/>
      <w:lvlJc w:val="left"/>
      <w:pPr>
        <w:ind w:left="1850" w:hanging="420"/>
      </w:pPr>
    </w:lvl>
    <w:lvl w:ilvl="4">
      <w:start w:val="1"/>
      <w:numFmt w:val="lowerLetter"/>
      <w:lvlText w:val="%5)"/>
      <w:lvlJc w:val="left"/>
      <w:pPr>
        <w:ind w:left="2270" w:hanging="420"/>
      </w:pPr>
    </w:lvl>
    <w:lvl w:ilvl="5">
      <w:start w:val="1"/>
      <w:numFmt w:val="lowerRoman"/>
      <w:lvlText w:val="%6."/>
      <w:lvlJc w:val="right"/>
      <w:pPr>
        <w:ind w:left="2690" w:hanging="420"/>
      </w:pPr>
    </w:lvl>
    <w:lvl w:ilvl="6">
      <w:start w:val="1"/>
      <w:numFmt w:val="decimal"/>
      <w:lvlText w:val="%7."/>
      <w:lvlJc w:val="left"/>
      <w:pPr>
        <w:ind w:left="3110" w:hanging="420"/>
      </w:pPr>
    </w:lvl>
    <w:lvl w:ilvl="7">
      <w:start w:val="1"/>
      <w:numFmt w:val="lowerLetter"/>
      <w:lvlText w:val="%8)"/>
      <w:lvlJc w:val="left"/>
      <w:pPr>
        <w:ind w:left="3530" w:hanging="420"/>
      </w:pPr>
    </w:lvl>
    <w:lvl w:ilvl="8">
      <w:start w:val="1"/>
      <w:numFmt w:val="lowerRoman"/>
      <w:lvlText w:val="%9."/>
      <w:lvlJc w:val="right"/>
      <w:pPr>
        <w:ind w:left="3950" w:hanging="420"/>
      </w:pPr>
    </w:lvl>
  </w:abstractNum>
  <w:abstractNum w:abstractNumId="6" w15:restartNumberingAfterBreak="0">
    <w:nsid w:val="754D50EB"/>
    <w:multiLevelType w:val="hybridMultilevel"/>
    <w:tmpl w:val="FA88E634"/>
    <w:lvl w:ilvl="0" w:tplc="63ECF1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6C01CC"/>
    <w:multiLevelType w:val="hybridMultilevel"/>
    <w:tmpl w:val="97B8E3B6"/>
    <w:lvl w:ilvl="0" w:tplc="4B98835C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D669B6"/>
    <w:multiLevelType w:val="hybridMultilevel"/>
    <w:tmpl w:val="789671EA"/>
    <w:lvl w:ilvl="0" w:tplc="63ECF1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277F2"/>
    <w:rsid w:val="00045400"/>
    <w:rsid w:val="00052F1D"/>
    <w:rsid w:val="0005473C"/>
    <w:rsid w:val="000720FC"/>
    <w:rsid w:val="00072B4D"/>
    <w:rsid w:val="00073DBF"/>
    <w:rsid w:val="00087DDB"/>
    <w:rsid w:val="000B4FD1"/>
    <w:rsid w:val="000C2BE5"/>
    <w:rsid w:val="000C47F5"/>
    <w:rsid w:val="000C6769"/>
    <w:rsid w:val="000F7262"/>
    <w:rsid w:val="00102CC0"/>
    <w:rsid w:val="00107D40"/>
    <w:rsid w:val="00117101"/>
    <w:rsid w:val="00123C2B"/>
    <w:rsid w:val="00135092"/>
    <w:rsid w:val="001373FB"/>
    <w:rsid w:val="0014315B"/>
    <w:rsid w:val="00150DED"/>
    <w:rsid w:val="00155C38"/>
    <w:rsid w:val="00155DC9"/>
    <w:rsid w:val="00156717"/>
    <w:rsid w:val="0016222F"/>
    <w:rsid w:val="00175FF1"/>
    <w:rsid w:val="00182B38"/>
    <w:rsid w:val="00196F5B"/>
    <w:rsid w:val="001A0590"/>
    <w:rsid w:val="001B35EC"/>
    <w:rsid w:val="001B5642"/>
    <w:rsid w:val="001C6630"/>
    <w:rsid w:val="001C6A33"/>
    <w:rsid w:val="001C7732"/>
    <w:rsid w:val="001E1DA4"/>
    <w:rsid w:val="001F5759"/>
    <w:rsid w:val="0022033D"/>
    <w:rsid w:val="00220A6B"/>
    <w:rsid w:val="00223EAC"/>
    <w:rsid w:val="00240144"/>
    <w:rsid w:val="002414BD"/>
    <w:rsid w:val="0024699D"/>
    <w:rsid w:val="0026388A"/>
    <w:rsid w:val="0026404E"/>
    <w:rsid w:val="00264EEF"/>
    <w:rsid w:val="00273CDC"/>
    <w:rsid w:val="00275ECF"/>
    <w:rsid w:val="00275FF9"/>
    <w:rsid w:val="0027657B"/>
    <w:rsid w:val="00283391"/>
    <w:rsid w:val="002835FD"/>
    <w:rsid w:val="002837D7"/>
    <w:rsid w:val="00293E45"/>
    <w:rsid w:val="00297346"/>
    <w:rsid w:val="002A61FC"/>
    <w:rsid w:val="002B042F"/>
    <w:rsid w:val="002B5124"/>
    <w:rsid w:val="002B520F"/>
    <w:rsid w:val="002B6196"/>
    <w:rsid w:val="002C67B2"/>
    <w:rsid w:val="002D0A9D"/>
    <w:rsid w:val="002D2E9B"/>
    <w:rsid w:val="00306D1A"/>
    <w:rsid w:val="0031204E"/>
    <w:rsid w:val="00316195"/>
    <w:rsid w:val="00330781"/>
    <w:rsid w:val="003342DF"/>
    <w:rsid w:val="003365B9"/>
    <w:rsid w:val="0034026E"/>
    <w:rsid w:val="003471CE"/>
    <w:rsid w:val="00352B3E"/>
    <w:rsid w:val="0035542F"/>
    <w:rsid w:val="00374DB2"/>
    <w:rsid w:val="003831B4"/>
    <w:rsid w:val="00385E33"/>
    <w:rsid w:val="00386985"/>
    <w:rsid w:val="00387BBF"/>
    <w:rsid w:val="003A0FB9"/>
    <w:rsid w:val="003B017F"/>
    <w:rsid w:val="003B2816"/>
    <w:rsid w:val="003E5EFC"/>
    <w:rsid w:val="003E76CE"/>
    <w:rsid w:val="003E7A20"/>
    <w:rsid w:val="003F1DA7"/>
    <w:rsid w:val="003F6728"/>
    <w:rsid w:val="00451674"/>
    <w:rsid w:val="00453351"/>
    <w:rsid w:val="004829E6"/>
    <w:rsid w:val="00483564"/>
    <w:rsid w:val="0049364E"/>
    <w:rsid w:val="00495CC3"/>
    <w:rsid w:val="004A0A34"/>
    <w:rsid w:val="004B0126"/>
    <w:rsid w:val="004C1F9D"/>
    <w:rsid w:val="004E38FA"/>
    <w:rsid w:val="004F0A05"/>
    <w:rsid w:val="00512493"/>
    <w:rsid w:val="00512C43"/>
    <w:rsid w:val="005137C4"/>
    <w:rsid w:val="00517CE2"/>
    <w:rsid w:val="00517DB1"/>
    <w:rsid w:val="00520883"/>
    <w:rsid w:val="00530EAF"/>
    <w:rsid w:val="005475EF"/>
    <w:rsid w:val="005550FA"/>
    <w:rsid w:val="00555823"/>
    <w:rsid w:val="00560ED4"/>
    <w:rsid w:val="0056472E"/>
    <w:rsid w:val="00574D9D"/>
    <w:rsid w:val="00577492"/>
    <w:rsid w:val="005A4B61"/>
    <w:rsid w:val="005E2A8F"/>
    <w:rsid w:val="00601539"/>
    <w:rsid w:val="00602452"/>
    <w:rsid w:val="00606E52"/>
    <w:rsid w:val="00614CFE"/>
    <w:rsid w:val="0061677A"/>
    <w:rsid w:val="006366EF"/>
    <w:rsid w:val="00640AB3"/>
    <w:rsid w:val="00643D4A"/>
    <w:rsid w:val="006461DD"/>
    <w:rsid w:val="006563C0"/>
    <w:rsid w:val="006612CC"/>
    <w:rsid w:val="006650AD"/>
    <w:rsid w:val="00666AF4"/>
    <w:rsid w:val="006713DD"/>
    <w:rsid w:val="0067542B"/>
    <w:rsid w:val="00683422"/>
    <w:rsid w:val="006A1A6B"/>
    <w:rsid w:val="006A38B9"/>
    <w:rsid w:val="006A393C"/>
    <w:rsid w:val="006C7FA6"/>
    <w:rsid w:val="006D254B"/>
    <w:rsid w:val="006D3764"/>
    <w:rsid w:val="006D4534"/>
    <w:rsid w:val="006F72A8"/>
    <w:rsid w:val="00711DD2"/>
    <w:rsid w:val="00713C9B"/>
    <w:rsid w:val="00717652"/>
    <w:rsid w:val="00720535"/>
    <w:rsid w:val="00724A90"/>
    <w:rsid w:val="0077282A"/>
    <w:rsid w:val="00776534"/>
    <w:rsid w:val="00787971"/>
    <w:rsid w:val="00796155"/>
    <w:rsid w:val="007A71DA"/>
    <w:rsid w:val="007A7C87"/>
    <w:rsid w:val="007B315C"/>
    <w:rsid w:val="007B3B73"/>
    <w:rsid w:val="007C6678"/>
    <w:rsid w:val="007E625B"/>
    <w:rsid w:val="007E6CED"/>
    <w:rsid w:val="007E75BC"/>
    <w:rsid w:val="008149E4"/>
    <w:rsid w:val="008200FF"/>
    <w:rsid w:val="0082450D"/>
    <w:rsid w:val="008323CC"/>
    <w:rsid w:val="00840167"/>
    <w:rsid w:val="008452D9"/>
    <w:rsid w:val="00857AEA"/>
    <w:rsid w:val="00860E08"/>
    <w:rsid w:val="0086285E"/>
    <w:rsid w:val="0086309B"/>
    <w:rsid w:val="008859E4"/>
    <w:rsid w:val="00892D1C"/>
    <w:rsid w:val="00893271"/>
    <w:rsid w:val="00896D80"/>
    <w:rsid w:val="008A32A1"/>
    <w:rsid w:val="008B0E03"/>
    <w:rsid w:val="008C0C7D"/>
    <w:rsid w:val="008C0DC9"/>
    <w:rsid w:val="008C4A47"/>
    <w:rsid w:val="008C6E0D"/>
    <w:rsid w:val="008C7576"/>
    <w:rsid w:val="008E1A32"/>
    <w:rsid w:val="008E4871"/>
    <w:rsid w:val="008F126F"/>
    <w:rsid w:val="008F284A"/>
    <w:rsid w:val="00903DCB"/>
    <w:rsid w:val="00912953"/>
    <w:rsid w:val="00912C22"/>
    <w:rsid w:val="00915B55"/>
    <w:rsid w:val="00916C92"/>
    <w:rsid w:val="0093325E"/>
    <w:rsid w:val="00933FBE"/>
    <w:rsid w:val="00970918"/>
    <w:rsid w:val="00970E6D"/>
    <w:rsid w:val="00980ACC"/>
    <w:rsid w:val="009A5442"/>
    <w:rsid w:val="009A7896"/>
    <w:rsid w:val="009B516A"/>
    <w:rsid w:val="009C3211"/>
    <w:rsid w:val="009D4221"/>
    <w:rsid w:val="009F29B6"/>
    <w:rsid w:val="009F6486"/>
    <w:rsid w:val="00A0138A"/>
    <w:rsid w:val="00A06A45"/>
    <w:rsid w:val="00A07C80"/>
    <w:rsid w:val="00A11F59"/>
    <w:rsid w:val="00A1595D"/>
    <w:rsid w:val="00A30750"/>
    <w:rsid w:val="00A34A15"/>
    <w:rsid w:val="00A36ED2"/>
    <w:rsid w:val="00A457D9"/>
    <w:rsid w:val="00A53862"/>
    <w:rsid w:val="00A57868"/>
    <w:rsid w:val="00A65C80"/>
    <w:rsid w:val="00A7116D"/>
    <w:rsid w:val="00A81C0D"/>
    <w:rsid w:val="00A935D9"/>
    <w:rsid w:val="00AB248E"/>
    <w:rsid w:val="00AB46F6"/>
    <w:rsid w:val="00AD3134"/>
    <w:rsid w:val="00AD58B1"/>
    <w:rsid w:val="00AD65CC"/>
    <w:rsid w:val="00AD6BD1"/>
    <w:rsid w:val="00AD792B"/>
    <w:rsid w:val="00AE18F8"/>
    <w:rsid w:val="00AE2DA4"/>
    <w:rsid w:val="00AF2F7B"/>
    <w:rsid w:val="00B052FE"/>
    <w:rsid w:val="00B07109"/>
    <w:rsid w:val="00B10270"/>
    <w:rsid w:val="00B13BDB"/>
    <w:rsid w:val="00B23B96"/>
    <w:rsid w:val="00B27D6F"/>
    <w:rsid w:val="00B318E9"/>
    <w:rsid w:val="00B33C19"/>
    <w:rsid w:val="00B419A0"/>
    <w:rsid w:val="00B47922"/>
    <w:rsid w:val="00B537AC"/>
    <w:rsid w:val="00B71837"/>
    <w:rsid w:val="00B722DC"/>
    <w:rsid w:val="00B7659F"/>
    <w:rsid w:val="00B8295E"/>
    <w:rsid w:val="00B86237"/>
    <w:rsid w:val="00B9022D"/>
    <w:rsid w:val="00B95E3C"/>
    <w:rsid w:val="00BA00B4"/>
    <w:rsid w:val="00BA40F3"/>
    <w:rsid w:val="00BC265D"/>
    <w:rsid w:val="00BC5CC7"/>
    <w:rsid w:val="00BC6C64"/>
    <w:rsid w:val="00BD2304"/>
    <w:rsid w:val="00BD6EF2"/>
    <w:rsid w:val="00BE07DD"/>
    <w:rsid w:val="00BE0B26"/>
    <w:rsid w:val="00BE1367"/>
    <w:rsid w:val="00BF19F6"/>
    <w:rsid w:val="00BF1C89"/>
    <w:rsid w:val="00BF3CC4"/>
    <w:rsid w:val="00C278B1"/>
    <w:rsid w:val="00C33431"/>
    <w:rsid w:val="00C46C20"/>
    <w:rsid w:val="00C50A22"/>
    <w:rsid w:val="00C51082"/>
    <w:rsid w:val="00C53DC0"/>
    <w:rsid w:val="00C62550"/>
    <w:rsid w:val="00C74ABF"/>
    <w:rsid w:val="00C80C4A"/>
    <w:rsid w:val="00C95B32"/>
    <w:rsid w:val="00C96286"/>
    <w:rsid w:val="00CC223E"/>
    <w:rsid w:val="00CC5891"/>
    <w:rsid w:val="00CC65EA"/>
    <w:rsid w:val="00CC7895"/>
    <w:rsid w:val="00CD3AF8"/>
    <w:rsid w:val="00CD7861"/>
    <w:rsid w:val="00CE4886"/>
    <w:rsid w:val="00CF5FE0"/>
    <w:rsid w:val="00D07847"/>
    <w:rsid w:val="00D13A95"/>
    <w:rsid w:val="00D20BCD"/>
    <w:rsid w:val="00D22E53"/>
    <w:rsid w:val="00D23683"/>
    <w:rsid w:val="00D631B0"/>
    <w:rsid w:val="00D67C9E"/>
    <w:rsid w:val="00D72520"/>
    <w:rsid w:val="00D80CF6"/>
    <w:rsid w:val="00D85D80"/>
    <w:rsid w:val="00D929CF"/>
    <w:rsid w:val="00D95CAB"/>
    <w:rsid w:val="00D95DEC"/>
    <w:rsid w:val="00DA2E24"/>
    <w:rsid w:val="00DC17C1"/>
    <w:rsid w:val="00DD0046"/>
    <w:rsid w:val="00DD00BC"/>
    <w:rsid w:val="00DD6C22"/>
    <w:rsid w:val="00DD7D20"/>
    <w:rsid w:val="00DE2743"/>
    <w:rsid w:val="00DF631F"/>
    <w:rsid w:val="00DF6D73"/>
    <w:rsid w:val="00E005D7"/>
    <w:rsid w:val="00E136DE"/>
    <w:rsid w:val="00E21176"/>
    <w:rsid w:val="00E22185"/>
    <w:rsid w:val="00E317AC"/>
    <w:rsid w:val="00E33540"/>
    <w:rsid w:val="00E4769E"/>
    <w:rsid w:val="00E553AA"/>
    <w:rsid w:val="00E645CE"/>
    <w:rsid w:val="00E64AC4"/>
    <w:rsid w:val="00E659CC"/>
    <w:rsid w:val="00E66BD2"/>
    <w:rsid w:val="00E7087F"/>
    <w:rsid w:val="00E81323"/>
    <w:rsid w:val="00E85B8C"/>
    <w:rsid w:val="00E91CD5"/>
    <w:rsid w:val="00E94B02"/>
    <w:rsid w:val="00E968ED"/>
    <w:rsid w:val="00EC2A83"/>
    <w:rsid w:val="00ED4139"/>
    <w:rsid w:val="00EE0B03"/>
    <w:rsid w:val="00EE69DE"/>
    <w:rsid w:val="00EF2AB2"/>
    <w:rsid w:val="00EF709A"/>
    <w:rsid w:val="00F02CF9"/>
    <w:rsid w:val="00F03131"/>
    <w:rsid w:val="00F10916"/>
    <w:rsid w:val="00F11823"/>
    <w:rsid w:val="00F23073"/>
    <w:rsid w:val="00F2313B"/>
    <w:rsid w:val="00F270E6"/>
    <w:rsid w:val="00F32FDE"/>
    <w:rsid w:val="00F37AC4"/>
    <w:rsid w:val="00F5665B"/>
    <w:rsid w:val="00F576CB"/>
    <w:rsid w:val="00F6433E"/>
    <w:rsid w:val="00F6752E"/>
    <w:rsid w:val="00F733E1"/>
    <w:rsid w:val="00FC1903"/>
    <w:rsid w:val="00FC4939"/>
    <w:rsid w:val="00FD2598"/>
    <w:rsid w:val="00FE2726"/>
    <w:rsid w:val="00FE2748"/>
    <w:rsid w:val="00FE39C7"/>
    <w:rsid w:val="00FF0DD3"/>
    <w:rsid w:val="08FF7FF0"/>
    <w:rsid w:val="2F7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2D41"/>
  <w15:docId w15:val="{DE250D1D-762F-4B36-8369-9C17B3D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4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4">
    <w:name w:val="纯文本 字符"/>
    <w:basedOn w:val="a0"/>
    <w:link w:val="a3"/>
    <w:uiPriority w:val="99"/>
    <w:rPr>
      <w:rFonts w:ascii="宋体" w:hAnsi="Courier New"/>
      <w:kern w:val="0"/>
      <w:sz w:val="24"/>
      <w:szCs w:val="20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styleId="af">
    <w:name w:val="Hyperlink"/>
    <w:basedOn w:val="a0"/>
    <w:uiPriority w:val="99"/>
    <w:unhideWhenUsed/>
    <w:qFormat/>
    <w:rsid w:val="00275ECF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75ECF"/>
    <w:rPr>
      <w:color w:val="800080"/>
      <w:u w:val="single"/>
    </w:rPr>
  </w:style>
  <w:style w:type="paragraph" w:customStyle="1" w:styleId="msonormal0">
    <w:name w:val="msonormal"/>
    <w:basedOn w:val="a"/>
    <w:rsid w:val="00275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75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75EC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75ECF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75E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Title"/>
    <w:basedOn w:val="a"/>
    <w:link w:val="af2"/>
    <w:qFormat/>
    <w:rsid w:val="0026404E"/>
    <w:pPr>
      <w:spacing w:beforeLines="50" w:before="156" w:afterLines="50" w:after="156"/>
      <w:jc w:val="center"/>
    </w:pPr>
    <w:rPr>
      <w:rFonts w:ascii="宋体" w:eastAsia="宋体" w:hAnsi="宋体" w:cs="Times New Roman"/>
      <w:b/>
      <w:sz w:val="30"/>
      <w:szCs w:val="30"/>
    </w:rPr>
  </w:style>
  <w:style w:type="character" w:customStyle="1" w:styleId="af2">
    <w:name w:val="标题 字符"/>
    <w:basedOn w:val="a0"/>
    <w:link w:val="af1"/>
    <w:rsid w:val="0026404E"/>
    <w:rPr>
      <w:rFonts w:ascii="宋体" w:hAnsi="宋体"/>
      <w:b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1387;&#32553;&#21152;&#23494;&#21518;&#21457;&#24352;&#24037;19951653258&#24037;&#20316;&#37038;&#31665;zhanghui@skywellcor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E761D-C0AB-47EA-AAD8-BDB1759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1</Words>
  <Characters>1431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jia</dc:creator>
  <cp:lastModifiedBy>张辉</cp:lastModifiedBy>
  <cp:revision>14</cp:revision>
  <cp:lastPrinted>2021-09-02T02:37:00Z</cp:lastPrinted>
  <dcterms:created xsi:type="dcterms:W3CDTF">2022-03-29T04:10:00Z</dcterms:created>
  <dcterms:modified xsi:type="dcterms:W3CDTF">2022-03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